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EDFBF8">
    <v:background id="_x0000_s1025" fillcolor="#edfbf8" o:bwmode="white">
      <v:fill type="tile" o:title="Fondo_Guía_7° básico" r:id="rId5"/>
    </v:background>
  </w:background>
  <w:body>
    <w:p w:rsidR="00961528" w:rsidRDefault="00EC3319" w14:paraId="573BF645" w14:textId="6CB3A331">
      <w:pPr>
        <w:rPr>
          <w:rFonts w:ascii="Impact" w:hAnsi="Impact" w:eastAsia="Impact" w:cs="Impact"/>
          <w:color w:val="02967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B714AE4" wp14:editId="42B77A29">
            <wp:simplePos x="0" y="0"/>
            <wp:positionH relativeFrom="page">
              <wp:align>right</wp:align>
            </wp:positionH>
            <wp:positionV relativeFrom="paragraph">
              <wp:posOffset>-986790</wp:posOffset>
            </wp:positionV>
            <wp:extent cx="7766166" cy="1004887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166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28">
        <w:rPr>
          <w:rFonts w:ascii="Impact" w:hAnsi="Impact" w:eastAsia="Impact" w:cs="Impact"/>
          <w:color w:val="029676"/>
          <w:sz w:val="36"/>
          <w:szCs w:val="36"/>
        </w:rPr>
        <w:br w:type="page"/>
      </w:r>
    </w:p>
    <w:p w:rsidR="0091300F" w:rsidRDefault="00961528" w14:paraId="00000002" w14:textId="4C4D9438">
      <w:pPr>
        <w:pStyle w:val="Normal1"/>
        <w:keepNext/>
        <w:keepLines/>
        <w:pBdr>
          <w:top w:val="nil"/>
          <w:left w:val="nil"/>
          <w:bottom w:val="single" w:color="029676" w:sz="4" w:space="1"/>
          <w:right w:val="nil"/>
          <w:between w:val="nil"/>
        </w:pBdr>
        <w:spacing w:before="400" w:after="40" w:line="240" w:lineRule="auto"/>
        <w:jc w:val="center"/>
        <w:rPr>
          <w:rFonts w:ascii="Impact" w:hAnsi="Impact" w:eastAsia="Impact" w:cs="Impact"/>
          <w:color w:val="029676"/>
          <w:sz w:val="36"/>
          <w:szCs w:val="36"/>
        </w:rPr>
      </w:pPr>
      <w:r>
        <w:rPr>
          <w:rFonts w:ascii="Impact" w:hAnsi="Impact" w:eastAsia="Impact" w:cs="Impact"/>
          <w:color w:val="029676"/>
          <w:sz w:val="36"/>
          <w:szCs w:val="36"/>
        </w:rPr>
        <w:lastRenderedPageBreak/>
        <w:t>UNIT 2</w:t>
      </w:r>
      <w:r>
        <w:rPr>
          <w:rFonts w:ascii="Impact" w:hAnsi="Impact" w:eastAsia="Impact" w:cs="Impact"/>
          <w:color w:val="029676"/>
          <w:sz w:val="36"/>
          <w:szCs w:val="36"/>
        </w:rPr>
        <w:br/>
      </w:r>
      <w:r>
        <w:rPr>
          <w:rFonts w:ascii="Impact" w:hAnsi="Impact" w:eastAsia="Impact" w:cs="Impact"/>
          <w:color w:val="029676"/>
          <w:sz w:val="36"/>
          <w:szCs w:val="36"/>
        </w:rPr>
        <w:t>LESSON 4</w:t>
      </w:r>
    </w:p>
    <w:p w:rsidR="0091300F" w:rsidRDefault="0091300F" w14:paraId="0000000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</w:p>
    <w:p w:rsidR="0091300F" w:rsidRDefault="00B63CDC" w14:paraId="00000008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</w:rPr>
      </w:pPr>
      <w:r>
        <w:rPr>
          <w:rFonts w:ascii="Impact" w:hAnsi="Impact" w:eastAsia="Impact" w:cs="Impact"/>
          <w:color w:val="029676"/>
          <w:sz w:val="32"/>
          <w:szCs w:val="32"/>
        </w:rPr>
        <w:t xml:space="preserve">ÚTILES RECOMENDADOS: </w:t>
      </w:r>
    </w:p>
    <w:p w:rsidR="0091300F" w:rsidRDefault="00B63CDC" w14:paraId="00000009" w14:textId="77777777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xto del estudiante 7° básico.</w:t>
      </w:r>
    </w:p>
    <w:p w:rsidR="0091300F" w:rsidRDefault="00B63CDC" w14:paraId="0000000A" w14:textId="77777777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uaderno de inglés o 2 hojas en blanco.</w:t>
      </w:r>
    </w:p>
    <w:p w:rsidR="0091300F" w:rsidRDefault="00B63CDC" w14:paraId="0000000B" w14:textId="77777777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ápiz grafito y goma.</w:t>
      </w:r>
    </w:p>
    <w:p w:rsidR="0091300F" w:rsidRDefault="00B63CDC" w14:paraId="0000000C" w14:textId="77777777">
      <w:pPr>
        <w:pStyle w:val="Normal1"/>
        <w:numPr>
          <w:ilvl w:val="0"/>
          <w:numId w:val="12"/>
        </w:numPr>
      </w:pPr>
      <w:r>
        <w:t xml:space="preserve">Diccionario de Inglés físico / online </w:t>
      </w:r>
      <w:hyperlink r:id="rId11">
        <w:r>
          <w:rPr>
            <w:color w:val="46B2B5"/>
            <w:u w:val="single"/>
          </w:rPr>
          <w:t>https://dictionary.cambridge.org/es/diccionario/espanol-ingles/</w:t>
        </w:r>
      </w:hyperlink>
    </w:p>
    <w:p w:rsidRPr="00B94EE7" w:rsidR="00EC3319" w:rsidRDefault="00EC3319" w14:paraId="364110F2" w14:textId="77777777">
      <w:pPr>
        <w:rPr>
          <w:rFonts w:ascii="Impact" w:hAnsi="Impact" w:eastAsia="Impact" w:cs="Impact"/>
          <w:color w:val="029676"/>
          <w:sz w:val="32"/>
          <w:szCs w:val="32"/>
          <w:lang w:val="es-CL"/>
        </w:rPr>
      </w:pPr>
      <w:r w:rsidRPr="00B94EE7">
        <w:rPr>
          <w:rFonts w:ascii="Impact" w:hAnsi="Impact" w:eastAsia="Impact" w:cs="Impact"/>
          <w:color w:val="029676"/>
          <w:sz w:val="32"/>
          <w:szCs w:val="32"/>
          <w:lang w:val="es-CL"/>
        </w:rPr>
        <w:br w:type="page"/>
      </w:r>
    </w:p>
    <w:p w:rsidRPr="00961528" w:rsidR="0091300F" w:rsidRDefault="00B63CDC" w14:paraId="0000000D" w14:textId="1299EDB6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ind w:left="720" w:hanging="720"/>
        <w:rPr>
          <w:rFonts w:ascii="Impact" w:hAnsi="Impact" w:eastAsia="Impact" w:cs="Impact"/>
          <w:color w:val="FF0000"/>
          <w:sz w:val="32"/>
          <w:szCs w:val="32"/>
          <w:lang w:val="en-US"/>
        </w:rPr>
      </w:pPr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lastRenderedPageBreak/>
        <w:t xml:space="preserve">SECTION 1:  SETTING THE CONTEXT  </w:t>
      </w:r>
    </w:p>
    <w:p w:rsidRPr="00961528" w:rsidR="0091300F" w:rsidRDefault="00B63CDC" w14:paraId="0000000E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bookmarkStart w:name="_heading=h.30j0zll" w:colFirst="0" w:colLast="0" w:id="0"/>
      <w:bookmarkEnd w:id="0"/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>Healthy Habits</w:t>
      </w:r>
    </w:p>
    <w:p w:rsidRPr="00961528" w:rsidR="0091300F" w:rsidP="74B32F95" w:rsidRDefault="0091300F" w14:paraId="0000000F" w14:textId="77777777">
      <w:pPr>
        <w:pStyle w:val="Normal1"/>
        <w:rPr>
          <w:rFonts w:asciiTheme="minorHAnsi" w:hAnsiTheme="minorHAnsi" w:eastAsiaTheme="minorEastAsia" w:cstheme="minorBidi"/>
          <w:lang w:val="en-US"/>
        </w:rPr>
      </w:pPr>
    </w:p>
    <w:p w:rsidRPr="00961528" w:rsidR="0091300F" w:rsidP="74B32F95" w:rsidRDefault="00B63CDC" w14:paraId="0000001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eastAsiaTheme="minorEastAsia" w:cstheme="minorBidi"/>
          <w:b/>
          <w:bCs/>
          <w:color w:val="000000"/>
          <w:lang w:val="en-US"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1. Read this statement and answer.</w:t>
      </w:r>
    </w:p>
    <w:p w:rsidR="0091300F" w:rsidP="74B32F95" w:rsidRDefault="00B63CDC" w14:paraId="00000011" w14:textId="777777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eastAsiaTheme="minorEastAsia" w:cstheme="minorBidi"/>
        </w:rPr>
      </w:pPr>
      <w:r w:rsidRPr="74B32F95">
        <w:rPr>
          <w:rFonts w:asciiTheme="minorHAnsi" w:hAnsiTheme="minorHAnsi" w:eastAsiaTheme="minorEastAsia" w:cstheme="minorBidi"/>
        </w:rPr>
        <w:t>Lee este enunciado y responde.</w:t>
      </w:r>
    </w:p>
    <w:p w:rsidR="0091300F" w:rsidRDefault="0091300F" w14:paraId="0000001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</w:pPr>
    </w:p>
    <w:tbl>
      <w:tblPr>
        <w:tblStyle w:val="affe"/>
        <w:tblW w:w="10980" w:type="dxa"/>
        <w:tblInd w:w="-1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980"/>
      </w:tblGrid>
      <w:tr w:rsidR="0091300F" w:rsidTr="3FE3ED77" w14:paraId="5FC3C04E" w14:textId="77777777">
        <w:tc>
          <w:tcPr>
            <w:tcW w:w="10980" w:type="dxa"/>
            <w:tcBorders>
              <w:top w:val="dashed" w:color="029676" w:themeColor="accent4" w:sz="12" w:space="0"/>
              <w:left w:val="dashed" w:color="029676" w:themeColor="accent4" w:sz="12" w:space="0"/>
              <w:bottom w:val="dashed" w:color="029676" w:themeColor="accent4" w:sz="12" w:space="0"/>
              <w:right w:val="dashed" w:color="029676" w:themeColor="accent4" w:sz="1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B63CDC" w14:paraId="0000001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hAnsi="Satisfy" w:eastAsia="Satisfy" w:cs="Satisfy"/>
                <w:b/>
                <w:color w:val="E06666"/>
                <w:sz w:val="52"/>
                <w:szCs w:val="52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color w:val="E06666"/>
                <w:sz w:val="52"/>
                <w:szCs w:val="52"/>
                <w:lang w:val="en-US"/>
              </w:rPr>
              <w:t>“Taking care of your body is taking care of your mind”</w:t>
            </w:r>
          </w:p>
          <w:p w:rsidR="0091300F" w:rsidRDefault="00B63CDC" w14:paraId="0000001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hAnsi="Satisfy" w:eastAsia="Satisfy" w:cs="Satisfy"/>
                <w:b/>
                <w:sz w:val="60"/>
                <w:szCs w:val="60"/>
              </w:rPr>
            </w:pPr>
            <w:r>
              <w:rPr>
                <w:rFonts w:ascii="Satisfy" w:hAnsi="Satisfy" w:eastAsia="Satisfy" w:cs="Satisfy"/>
                <w:b/>
                <w:noProof/>
                <w:sz w:val="60"/>
                <w:szCs w:val="60"/>
              </w:rPr>
              <w:drawing>
                <wp:inline distT="114300" distB="114300" distL="114300" distR="114300" wp14:anchorId="0DB0EA5F" wp14:editId="07777777">
                  <wp:extent cx="1737043" cy="910682"/>
                  <wp:effectExtent l="0" t="0" r="0" b="0"/>
                  <wp:docPr id="1872969280" name="image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gif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043" cy="910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61528" w:rsidR="00474E22" w:rsidRDefault="00B63CDC" w14:paraId="08FA29C4" w14:textId="77777777">
      <w:pPr>
        <w:pStyle w:val="Normal1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 xml:space="preserve">   </w:t>
      </w:r>
    </w:p>
    <w:p w:rsidRPr="00961528" w:rsidR="0091300F" w:rsidRDefault="00B63CDC" w14:paraId="00000015" w14:textId="21E929ED">
      <w:pPr>
        <w:pStyle w:val="Normal1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 xml:space="preserve">                         </w:t>
      </w:r>
    </w:p>
    <w:p w:rsidRPr="00961528" w:rsidR="0091300F" w:rsidP="74B32F95" w:rsidRDefault="00B63CDC" w14:paraId="00000016" w14:textId="77777777">
      <w:pPr>
        <w:pStyle w:val="Normal1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lang w:val="en-US"/>
        </w:rPr>
        <w:t xml:space="preserve">a) </w:t>
      </w: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Write 4 words that come to your mind.</w:t>
      </w:r>
    </w:p>
    <w:p w:rsidR="0091300F" w:rsidRDefault="00B63CDC" w14:paraId="00000017" w14:textId="77777777">
      <w:pPr>
        <w:pStyle w:val="Normal1"/>
      </w:pPr>
      <w:r>
        <w:rPr>
          <w:noProof/>
          <w:color w:val="029676"/>
        </w:rPr>
        <w:drawing>
          <wp:inline distT="114300" distB="114300" distL="114300" distR="114300" wp14:anchorId="76A226C4" wp14:editId="07777777">
            <wp:extent cx="4699318" cy="2962275"/>
            <wp:effectExtent l="0" t="0" r="0" b="0"/>
            <wp:docPr id="187296926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318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61528" w:rsidR="0091300F" w:rsidP="74B32F95" w:rsidRDefault="00B63CDC" w14:paraId="00000019" w14:textId="77777777">
      <w:pPr>
        <w:pStyle w:val="Normal1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b) How can you apply this statement to your life?</w:t>
      </w:r>
    </w:p>
    <w:p w:rsidRPr="00961528" w:rsidR="0091300F" w:rsidP="74B32F95" w:rsidRDefault="00B63CDC" w14:paraId="0000001A" w14:textId="77777777">
      <w:pPr>
        <w:pStyle w:val="Normal1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lastRenderedPageBreak/>
        <w:t>………………………………………………………………………….</w:t>
      </w:r>
    </w:p>
    <w:p w:rsidRPr="00961528" w:rsidR="0091300F" w:rsidP="74B32F95" w:rsidRDefault="00B63CDC" w14:paraId="0000001B" w14:textId="77777777">
      <w:pPr>
        <w:pStyle w:val="Normal1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………………………………………………………………………….</w:t>
      </w:r>
    </w:p>
    <w:p w:rsidRPr="00961528" w:rsidR="0091300F" w:rsidP="74B32F95" w:rsidRDefault="00B63CDC" w14:paraId="0000001C" w14:textId="77777777">
      <w:pPr>
        <w:pStyle w:val="Normal1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c) How should you take care of your body? Give an example</w:t>
      </w:r>
    </w:p>
    <w:p w:rsidRPr="00961528" w:rsidR="0091300F" w:rsidP="74B32F95" w:rsidRDefault="00B63CDC" w14:paraId="0000001D" w14:textId="77777777">
      <w:pPr>
        <w:pStyle w:val="Normal1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………………………………………………………………………….</w:t>
      </w:r>
    </w:p>
    <w:p w:rsidRPr="00961528" w:rsidR="0091300F" w:rsidRDefault="00B63CDC" w14:paraId="0000001E" w14:textId="77777777">
      <w:pPr>
        <w:pStyle w:val="Normal1"/>
        <w:rPr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…………………………………………………………………………</w:t>
      </w:r>
      <w:r w:rsidRPr="00961528">
        <w:rPr>
          <w:sz w:val="24"/>
          <w:szCs w:val="24"/>
          <w:lang w:val="en-US"/>
        </w:rPr>
        <w:t>.</w:t>
      </w:r>
    </w:p>
    <w:p w:rsidRPr="00961528" w:rsidR="0091300F" w:rsidRDefault="0091300F" w14:paraId="0000001F" w14:textId="77777777">
      <w:pPr>
        <w:pStyle w:val="Normal1"/>
        <w:rPr>
          <w:sz w:val="24"/>
          <w:szCs w:val="24"/>
          <w:lang w:val="en-US"/>
        </w:rPr>
      </w:pPr>
    </w:p>
    <w:p w:rsidRPr="00961528" w:rsidR="0091300F" w:rsidP="74B32F95" w:rsidRDefault="00B63CDC" w14:paraId="00000020" w14:textId="0020EE51">
      <w:pPr>
        <w:pStyle w:val="Normal1"/>
        <w:spacing w:after="200" w:line="276" w:lineRule="auto"/>
        <w:jc w:val="both"/>
        <w:rPr>
          <w:rFonts w:asciiTheme="minorHAnsi" w:hAnsiTheme="minorHAnsi" w:eastAsiaTheme="minorEastAsia" w:cstheme="minorBidi"/>
          <w:b/>
          <w:bCs/>
          <w:lang w:val="en-US"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2. Match the concepts with the correct pieces of information. You can use your dictionary.</w:t>
      </w:r>
    </w:p>
    <w:p w:rsidR="0091300F" w:rsidP="74B32F95" w:rsidRDefault="00B63CDC" w14:paraId="00000021" w14:textId="77777777">
      <w:pPr>
        <w:pStyle w:val="Normal1"/>
        <w:numPr>
          <w:ilvl w:val="0"/>
          <w:numId w:val="11"/>
        </w:numPr>
        <w:spacing w:line="240" w:lineRule="auto"/>
        <w:rPr>
          <w:rFonts w:asciiTheme="minorHAnsi" w:hAnsiTheme="minorHAnsi" w:eastAsiaTheme="minorEastAsia" w:cstheme="minorBidi"/>
        </w:rPr>
      </w:pPr>
      <w:r w:rsidRPr="74B32F95">
        <w:rPr>
          <w:rFonts w:asciiTheme="minorHAnsi" w:hAnsiTheme="minorHAnsi" w:eastAsiaTheme="minorEastAsia" w:cstheme="minorBidi"/>
        </w:rPr>
        <w:t>Relaciona los conceptos con la información correcta. Puedes usar tu diccionario.</w:t>
      </w:r>
    </w:p>
    <w:p w:rsidR="0091300F" w:rsidRDefault="0091300F" w14:paraId="00000022" w14:textId="77777777">
      <w:pPr>
        <w:pStyle w:val="Normal1"/>
        <w:spacing w:after="200" w:line="276" w:lineRule="auto"/>
        <w:jc w:val="both"/>
      </w:pPr>
    </w:p>
    <w:tbl>
      <w:tblPr>
        <w:tblStyle w:val="afff"/>
        <w:tblW w:w="1034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346"/>
      </w:tblGrid>
      <w:tr w:rsidRPr="00B94EE7" w:rsidR="0091300F" w14:paraId="1DE4DF9B" w14:textId="77777777">
        <w:tc>
          <w:tcPr>
            <w:tcW w:w="10346" w:type="dxa"/>
            <w:tcBorders>
              <w:top w:val="dashed" w:color="017058" w:sz="12" w:space="0"/>
              <w:left w:val="dashed" w:color="017058" w:sz="12" w:space="0"/>
              <w:bottom w:val="dashed" w:color="017058" w:sz="12" w:space="0"/>
              <w:right w:val="dashed" w:color="017058" w:sz="12" w:space="0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B63CDC" w14:paraId="00000023" w14:textId="77777777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hAnsi="Satisfy" w:eastAsia="Satisfy" w:cs="Satisfy"/>
                <w:b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sz w:val="24"/>
                <w:szCs w:val="24"/>
                <w:lang w:val="en-US"/>
              </w:rPr>
              <w:t>A) to be fit     B) healthy habit    C) unhealthy food   D) breakfast    E) preparation     F) healthy food</w:t>
            </w:r>
          </w:p>
        </w:tc>
      </w:tr>
    </w:tbl>
    <w:p w:rsidR="0091300F" w:rsidRDefault="0091300F" w14:paraId="00000025" w14:textId="488E3CA0">
      <w:pPr>
        <w:pStyle w:val="Normal1"/>
        <w:spacing w:after="200" w:line="276" w:lineRule="auto"/>
        <w:jc w:val="both"/>
        <w:rPr>
          <w:lang w:val="en-US"/>
        </w:rPr>
      </w:pPr>
    </w:p>
    <w:p w:rsidR="00A635DD" w:rsidP="3FE3ED77" w:rsidRDefault="00A635DD" w14:paraId="2F3A8356" w14:textId="44331EE7">
      <w:pPr>
        <w:pStyle w:val="Normal1"/>
        <w:spacing w:after="200" w:line="276" w:lineRule="auto"/>
        <w:jc w:val="both"/>
        <w:rPr>
          <w:noProof/>
          <w:lang w:val="en-US"/>
        </w:rPr>
      </w:pPr>
      <w:r w:rsidR="00D7208F">
        <w:drawing>
          <wp:inline wp14:editId="76D044C4" wp14:anchorId="14707EEC">
            <wp:extent cx="6447100" cy="3143769"/>
            <wp:effectExtent l="0" t="0" r="0" b="0"/>
            <wp:docPr id="301374143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1125d789241f4c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47100" cy="31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DD" w:rsidRDefault="00A635DD" w14:paraId="45DE0C51" w14:textId="77777777">
      <w:pPr>
        <w:pStyle w:val="Normal1"/>
        <w:spacing w:after="200" w:line="276" w:lineRule="auto"/>
        <w:jc w:val="both"/>
      </w:pPr>
    </w:p>
    <w:p w:rsidR="0091300F" w:rsidP="74B32F95" w:rsidRDefault="0091300F" w14:paraId="0000002A" w14:textId="7B272500">
      <w:pPr>
        <w:pStyle w:val="Normal1"/>
        <w:rPr>
          <w:rFonts w:asciiTheme="minorHAnsi" w:hAnsiTheme="minorHAnsi" w:eastAsiaTheme="minorEastAsia" w:cstheme="minorBidi"/>
          <w:b/>
          <w:bCs/>
        </w:rPr>
      </w:pPr>
    </w:p>
    <w:p w:rsidRPr="00961528" w:rsidR="0091300F" w:rsidP="74B32F95" w:rsidRDefault="00B63CDC" w14:paraId="0000002B" w14:textId="77777777">
      <w:pPr>
        <w:pStyle w:val="Normal1"/>
        <w:rPr>
          <w:rFonts w:asciiTheme="minorHAnsi" w:hAnsiTheme="minorHAnsi" w:eastAsiaTheme="minorEastAsia" w:cstheme="minorBidi"/>
          <w:b/>
          <w:bCs/>
          <w:lang w:val="en-US"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3. Read these sentences related to habits and decide if they are healthy (H) or unhealthy (U)</w:t>
      </w:r>
    </w:p>
    <w:p w:rsidRPr="00A635DD" w:rsidR="0091300F" w:rsidP="2F05B241" w:rsidRDefault="31860CBA" w14:paraId="0000002C" w14:textId="1A7F5974">
      <w:pPr>
        <w:pStyle w:val="Normal1"/>
        <w:numPr>
          <w:ilvl w:val="0"/>
          <w:numId w:val="11"/>
        </w:numPr>
        <w:spacing w:line="240" w:lineRule="auto"/>
        <w:rPr>
          <w:rFonts w:asciiTheme="minorHAnsi" w:hAnsiTheme="minorHAnsi" w:eastAsiaTheme="minorEastAsia" w:cstheme="minorBidi"/>
          <w:sz w:val="24"/>
          <w:szCs w:val="24"/>
        </w:rPr>
      </w:pPr>
      <w:r w:rsidRPr="2F05B241">
        <w:rPr>
          <w:rFonts w:asciiTheme="minorHAnsi" w:hAnsiTheme="minorHAnsi" w:eastAsiaTheme="minorEastAsia" w:cstheme="minorBidi"/>
        </w:rPr>
        <w:t>Lee estas oraciones relativas a hábitos y decide si son saludables (H) o no saludables (U)</w:t>
      </w:r>
    </w:p>
    <w:p w:rsidR="00A635DD" w:rsidP="00A635DD" w:rsidRDefault="00A635DD" w14:paraId="0B9D450F" w14:textId="1202DBA1">
      <w:pPr>
        <w:pStyle w:val="Normal1"/>
        <w:spacing w:line="240" w:lineRule="auto"/>
        <w:ind w:left="720"/>
        <w:rPr>
          <w:rFonts w:ascii="Impact" w:hAnsi="Impact" w:eastAsia="Impact" w:cs="Impact"/>
          <w:color w:val="029676"/>
          <w:sz w:val="32"/>
          <w:szCs w:val="32"/>
        </w:rPr>
      </w:pPr>
      <w:r>
        <w:rPr>
          <w:rFonts w:ascii="Impact" w:hAnsi="Impact" w:eastAsia="Impact" w:cs="Impact"/>
          <w:noProof/>
          <w:color w:val="029676"/>
          <w:sz w:val="32"/>
          <w:szCs w:val="32"/>
        </w:rPr>
        <w:drawing>
          <wp:inline distT="0" distB="0" distL="0" distR="0" wp14:anchorId="0215AD87" wp14:editId="5026DF05">
            <wp:extent cx="3911700" cy="30672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7"/>
                    <a:stretch/>
                  </pic:blipFill>
                  <pic:spPr bwMode="auto">
                    <a:xfrm>
                      <a:off x="0" y="0"/>
                      <a:ext cx="3920254" cy="30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635DD" w:rsidR="00A635DD" w:rsidRDefault="00A635DD" w14:paraId="5FCACC2E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</w:rPr>
      </w:pPr>
    </w:p>
    <w:p w:rsidRPr="00961528" w:rsidR="0091300F" w:rsidRDefault="00B63CDC" w14:paraId="00000035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 xml:space="preserve">SECTION 2:  LET'S PRACTICE </w:t>
      </w:r>
    </w:p>
    <w:p w:rsidRPr="00961528" w:rsidR="0091300F" w:rsidRDefault="00B63CDC" w14:paraId="00000036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bookmarkStart w:name="_heading=h.1fob9te" w:colFirst="0" w:colLast="0" w:id="2"/>
      <w:bookmarkEnd w:id="2"/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 xml:space="preserve">Rachel and Roy </w:t>
      </w:r>
    </w:p>
    <w:p w:rsidRPr="00961528" w:rsidR="0091300F" w:rsidP="74B32F95" w:rsidRDefault="00B63CDC" w14:paraId="00000037" w14:textId="77777777">
      <w:pPr>
        <w:pStyle w:val="Normal1"/>
        <w:numPr>
          <w:ilvl w:val="0"/>
          <w:numId w:val="4"/>
        </w:numPr>
        <w:spacing w:after="0"/>
        <w:rPr>
          <w:rFonts w:asciiTheme="minorHAnsi" w:hAnsiTheme="minorHAnsi" w:eastAsiaTheme="minorEastAsia" w:cstheme="minorBidi"/>
          <w:b/>
          <w:bCs/>
          <w:lang w:val="en-US"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Read the texts and underline all the food items.</w:t>
      </w:r>
    </w:p>
    <w:p w:rsidR="0091300F" w:rsidP="2F05B241" w:rsidRDefault="00B63CDC" w14:paraId="00000039" w14:textId="3B8F420E">
      <w:pPr>
        <w:pStyle w:val="Normal1"/>
        <w:numPr>
          <w:ilvl w:val="0"/>
          <w:numId w:val="13"/>
        </w:numPr>
        <w:spacing w:line="240" w:lineRule="auto"/>
        <w:rPr>
          <w:rFonts w:asciiTheme="minorHAnsi" w:hAnsiTheme="minorHAnsi" w:eastAsiaTheme="minorEastAsia" w:cstheme="minorBidi"/>
        </w:rPr>
      </w:pPr>
      <w:r w:rsidRPr="2F05B241">
        <w:rPr>
          <w:rFonts w:asciiTheme="minorHAnsi" w:hAnsiTheme="minorHAnsi" w:eastAsiaTheme="minorEastAsia" w:cstheme="minorBidi"/>
        </w:rPr>
        <w:t>Lee los textos y subraya las palabras relacionadas a alimentos.</w:t>
      </w:r>
    </w:p>
    <w:tbl>
      <w:tblPr>
        <w:tblStyle w:val="afff0"/>
        <w:tblW w:w="10575" w:type="dxa"/>
        <w:tblInd w:w="-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575"/>
      </w:tblGrid>
      <w:tr w:rsidRPr="00B94EE7" w:rsidR="0091300F" w:rsidTr="3FE3ED77" w14:paraId="38479A5F" w14:textId="77777777">
        <w:trPr>
          <w:trHeight w:val="3780"/>
        </w:trPr>
        <w:tc>
          <w:tcPr>
            <w:tcW w:w="1057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74B32F95" w:rsidRDefault="31860CBA" w14:paraId="156D49D4" w14:textId="69F4FE3D">
            <w:pPr>
              <w:pStyle w:val="Normal1"/>
              <w:spacing w:line="360" w:lineRule="auto"/>
              <w:rPr>
                <w:rFonts w:asciiTheme="minorHAnsi" w:hAnsiTheme="minorHAnsi" w:eastAsiaTheme="minorEastAsia" w:cstheme="minorBidi"/>
                <w:color w:val="455F51" w:themeColor="text2"/>
                <w:sz w:val="24"/>
                <w:szCs w:val="24"/>
                <w:lang w:val="en-US"/>
              </w:rPr>
            </w:pPr>
            <w:r w:rsidRPr="31860CBA">
              <w:rPr>
                <w:rFonts w:ascii="Satisfy" w:hAnsi="Satisfy" w:eastAsia="Satisfy" w:cs="Satisfy"/>
                <w:b/>
                <w:bCs/>
                <w:color w:val="005744"/>
                <w:sz w:val="26"/>
                <w:szCs w:val="26"/>
              </w:rPr>
              <w:t xml:space="preserve">                                  </w:t>
            </w:r>
            <w:r w:rsidRPr="31860CBA" w:rsidR="6784376E">
              <w:rPr>
                <w:rFonts w:ascii="Satisfy" w:hAnsi="Satisfy" w:eastAsia="Satisfy" w:cs="Satisfy"/>
                <w:b/>
                <w:bCs/>
                <w:color w:val="005744"/>
                <w:sz w:val="26"/>
                <w:szCs w:val="26"/>
              </w:rPr>
              <w:t xml:space="preserve">                                 </w:t>
            </w:r>
            <w:r w:rsidRPr="31860CBA">
              <w:rPr>
                <w:rFonts w:ascii="Satisfy" w:hAnsi="Satisfy" w:eastAsia="Satisfy" w:cs="Satisfy"/>
                <w:b/>
                <w:bCs/>
                <w:color w:val="005744"/>
                <w:sz w:val="26"/>
                <w:szCs w:val="26"/>
              </w:rPr>
              <w:t xml:space="preserve">  </w:t>
            </w:r>
            <w:r w:rsidRPr="31860CBA">
              <w:rPr>
                <w:rFonts w:ascii="Satisfy" w:hAnsi="Satisfy" w:eastAsia="Satisfy" w:cs="Satisfy"/>
                <w:b/>
                <w:bCs/>
                <w:color w:val="005744"/>
                <w:sz w:val="24"/>
                <w:szCs w:val="24"/>
              </w:rPr>
              <w:t xml:space="preserve"> </w:t>
            </w:r>
            <w:r w:rsidRPr="00961528">
              <w:rPr>
                <w:rFonts w:ascii="Satisfy" w:hAnsi="Satisfy" w:eastAsia="Satisfy" w:cs="Satisfy"/>
                <w:b/>
                <w:bCs/>
                <w:color w:val="005744"/>
                <w:sz w:val="24"/>
                <w:szCs w:val="24"/>
                <w:lang w:val="en-US"/>
              </w:rPr>
              <w:t xml:space="preserve">Rachel Hall </w:t>
            </w:r>
          </w:p>
          <w:p w:rsidRPr="00961528" w:rsidR="0091300F" w:rsidP="2F05B241" w:rsidRDefault="0F70B02E" w14:paraId="0000003B" w14:textId="15F0B6F6">
            <w:pPr>
              <w:pStyle w:val="Normal1"/>
              <w:spacing w:line="360" w:lineRule="auto"/>
              <w:rPr>
                <w:rFonts w:asciiTheme="minorHAnsi" w:hAnsiTheme="minorHAns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</w:pPr>
            <w:r w:rsidRPr="4555B00F" w:rsidR="0F70B02E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>“</w:t>
            </w:r>
            <w:r w:rsidRPr="4555B00F" w:rsidR="00B63CDC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I usually skip breakfast and have chips, cookies, candy and soda for lunch. I buy it from school vending machines. After school, I often go to a </w:t>
            </w:r>
            <w:proofErr w:type="gramStart"/>
            <w:r w:rsidRPr="4555B00F" w:rsidR="00B63CDC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>take away</w:t>
            </w:r>
            <w:proofErr w:type="gramEnd"/>
            <w:r w:rsidRPr="4555B00F" w:rsidR="00B63CDC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restaurant for French fries, fried rice and egg rolls. Dinner at home tends to be much healthier – baked chicken and rice, grilled fish, salads… I know my mom would prefer that I eat healthier meals, but the fact is that I don’t have much time and junk food is often the quickest way to satisfy my hunger when I’m on the go and that’s common among </w:t>
            </w:r>
            <w:r w:rsidRPr="4555B00F" w:rsidR="00A635DD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 xml:space="preserve">  </w:t>
            </w:r>
            <w:r w:rsidRPr="4555B00F" w:rsidR="00B63CDC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>busy teenagers.</w:t>
            </w:r>
            <w:r w:rsidRPr="4555B00F" w:rsidR="46821636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>”</w:t>
            </w:r>
            <w:r w:rsidR="00B63CDC">
              <w:rPr>
                <w:noProof/>
              </w:rPr>
              <w:drawing>
                <wp:anchor distT="114300" distB="114300" distL="114300" distR="114300" simplePos="0" relativeHeight="251653632" behindDoc="0" locked="0" layoutInCell="1" hidden="0" allowOverlap="1" wp14:anchorId="760F80DB" wp14:editId="57DEB992">
                  <wp:simplePos x="0" y="0"/>
                  <wp:positionH relativeFrom="column">
                    <wp:posOffset>85726</wp:posOffset>
                  </wp:positionH>
                  <wp:positionV relativeFrom="paragraph">
                    <wp:posOffset>180975</wp:posOffset>
                  </wp:positionV>
                  <wp:extent cx="1071312" cy="1138872"/>
                  <wp:effectExtent l="0" t="0" r="0" b="0"/>
                  <wp:wrapSquare wrapText="bothSides" distT="114300" distB="114300" distL="114300" distR="114300"/>
                  <wp:docPr id="1872969260" name="image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gif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12" cy="11388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961528" w:rsidR="0091300F" w:rsidRDefault="0091300F" w14:paraId="0000003C" w14:textId="77777777">
      <w:pPr>
        <w:pStyle w:val="Normal1"/>
        <w:rPr>
          <w:sz w:val="26"/>
          <w:szCs w:val="26"/>
          <w:lang w:val="en-US"/>
        </w:rPr>
      </w:pPr>
    </w:p>
    <w:tbl>
      <w:tblPr>
        <w:tblStyle w:val="afff1"/>
        <w:tblW w:w="10575" w:type="dxa"/>
        <w:tblInd w:w="-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575"/>
      </w:tblGrid>
      <w:tr w:rsidRPr="00B94EE7" w:rsidR="0091300F" w:rsidTr="3FE3ED77" w14:paraId="62FE15A6" w14:textId="77777777">
        <w:trPr>
          <w:trHeight w:val="3135"/>
        </w:trPr>
        <w:tc>
          <w:tcPr>
            <w:tcW w:w="10575" w:type="dxa"/>
            <w:tcBorders>
              <w:top w:val="dashed" w:color="029676" w:themeColor="accent4" w:sz="8" w:space="0"/>
              <w:left w:val="dashed" w:color="029676" w:themeColor="accent4" w:sz="8" w:space="0"/>
              <w:bottom w:val="dashed" w:color="029676" w:themeColor="accent4" w:sz="8" w:space="0"/>
              <w:right w:val="dashed" w:color="029676" w:themeColor="accent4" w:sz="8" w:space="0"/>
            </w:tcBorders>
            <w:shd w:val="clear" w:color="auto" w:fill="DDFF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74B32F95" w:rsidRDefault="31860CBA" w14:paraId="537B1604" w14:textId="77777777">
            <w:pPr>
              <w:pStyle w:val="Normal1"/>
              <w:widowControl w:val="0"/>
              <w:spacing w:line="240" w:lineRule="auto"/>
              <w:ind w:left="-14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color w:val="005744"/>
                <w:sz w:val="26"/>
                <w:szCs w:val="26"/>
                <w:lang w:val="en-US"/>
              </w:rPr>
              <w:t xml:space="preserve">       </w:t>
            </w:r>
            <w:r w:rsidRPr="00961528">
              <w:rPr>
                <w:rFonts w:ascii="Satisfy" w:hAnsi="Satisfy" w:eastAsia="Satisfy" w:cs="Satisfy"/>
                <w:b/>
                <w:bCs/>
                <w:color w:val="005744"/>
                <w:sz w:val="24"/>
                <w:szCs w:val="24"/>
                <w:lang w:val="en-US"/>
              </w:rPr>
              <w:t>Roy Patel</w:t>
            </w:r>
          </w:p>
          <w:p w:rsidRPr="00961528" w:rsidR="0091300F" w:rsidP="2F05B241" w:rsidRDefault="10053D0F" w14:paraId="0000003E" w14:textId="5ED32E03">
            <w:pPr>
              <w:pStyle w:val="Normal1"/>
              <w:widowControl w:val="0"/>
              <w:spacing w:line="360" w:lineRule="auto"/>
              <w:ind w:left="-140"/>
              <w:rPr>
                <w:rFonts w:asciiTheme="minorHAnsi" w:hAnsiTheme="minorHAns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</w:pPr>
            <w:r w:rsidRPr="4555B00F" w:rsidR="10053D0F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>“</w:t>
            </w:r>
            <w:r w:rsidRPr="4555B00F" w:rsidR="00B63CDC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>I am a big fresh fruit eater, which is unusual, I admit, for a 15-year-old. I love citrus fruit, apples, nectarines, kiwi and mango. I never skip breakfast. For me it’s the most important meal of the day. At school I only eat soup and sometimes an apple. I usually come home around 3 o’clock and I have a vegetable salad. I know I do this thanks to my parents’ mealtime routines. When I eat out, I also try to choose healthy dishes, but sometimes I can’t resist some delicious desserts.</w:t>
            </w:r>
            <w:r w:rsidRPr="4555B00F" w:rsidR="2018A849">
              <w:rPr>
                <w:rFonts w:ascii="Gill Sans MT" w:hAnsi="Gill Sans MT" w:eastAsia="" w:cs="" w:asciiTheme="minorAscii" w:hAnsiTheme="minorAscii" w:eastAsiaTheme="minorEastAsia" w:cstheme="minorBidi"/>
                <w:color w:val="017057" w:themeColor="accent4" w:themeShade="BF"/>
                <w:sz w:val="24"/>
                <w:szCs w:val="24"/>
                <w:lang w:val="en-US"/>
              </w:rPr>
              <w:t>”</w:t>
            </w:r>
            <w:r w:rsidR="00B63CDC">
              <w:rPr>
                <w:noProof/>
              </w:rPr>
              <w:drawing>
                <wp:anchor distT="114300" distB="114300" distL="114300" distR="114300" simplePos="0" relativeHeight="251654656" behindDoc="0" locked="0" layoutInCell="1" hidden="0" allowOverlap="1" wp14:anchorId="3C88E429" wp14:editId="168203E3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0</wp:posOffset>
                  </wp:positionV>
                  <wp:extent cx="866775" cy="1245004"/>
                  <wp:effectExtent l="0" t="0" r="0" b="0"/>
                  <wp:wrapSquare wrapText="bothSides"/>
                  <wp:docPr id="1872969278" name="image2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gif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24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fff2"/>
        <w:tblW w:w="10545" w:type="dxa"/>
        <w:tblInd w:w="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545"/>
      </w:tblGrid>
      <w:tr w:rsidRPr="00B94EE7" w:rsidR="0091300F" w:rsidTr="2F05B241" w14:paraId="7F313E00" w14:textId="77777777">
        <w:trPr>
          <w:trHeight w:val="1515"/>
        </w:trPr>
        <w:tc>
          <w:tcPr>
            <w:tcW w:w="10545" w:type="dxa"/>
            <w:tcBorders>
              <w:top w:val="dotted" w:color="017058" w:sz="18" w:space="0"/>
              <w:left w:val="dotted" w:color="017058" w:sz="18" w:space="0"/>
              <w:bottom w:val="dotted" w:color="017058" w:sz="18" w:space="0"/>
              <w:right w:val="dotted" w:color="017058" w:sz="18" w:space="0"/>
            </w:tcBorders>
            <w:shd w:val="clear" w:color="auto" w:fill="DDFF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4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hAnsi="Satisfy" w:eastAsia="Satisfy" w:cs="Satisfy"/>
                <w:b/>
                <w:sz w:val="24"/>
                <w:szCs w:val="24"/>
              </w:rPr>
            </w:pPr>
            <w:proofErr w:type="spellStart"/>
            <w:r>
              <w:rPr>
                <w:rFonts w:ascii="Satisfy" w:hAnsi="Satisfy" w:eastAsia="Satisfy" w:cs="Satisfy"/>
                <w:b/>
                <w:sz w:val="24"/>
                <w:szCs w:val="24"/>
              </w:rPr>
              <w:lastRenderedPageBreak/>
              <w:t>Vocabulary</w:t>
            </w:r>
            <w:proofErr w:type="spellEnd"/>
          </w:p>
          <w:p w:rsidR="0091300F" w:rsidP="2F05B241" w:rsidRDefault="00B63CDC" w14:paraId="0000004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Skip</w:t>
            </w:r>
            <w:proofErr w:type="spell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saltar, evitar  -  Vending machine : máquina expendedora -  </w:t>
            </w:r>
            <w:proofErr w:type="spellStart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Take</w:t>
            </w:r>
            <w:proofErr w:type="spell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away</w:t>
            </w:r>
            <w:proofErr w:type="spell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restaurant : comida para llevar -  </w:t>
            </w:r>
            <w:proofErr w:type="spellStart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Hunger</w:t>
            </w:r>
            <w:proofErr w:type="spell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: hambre - </w:t>
            </w:r>
            <w:proofErr w:type="spellStart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On</w:t>
            </w:r>
            <w:proofErr w:type="spell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the</w:t>
            </w:r>
            <w:proofErr w:type="spell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go</w:t>
            </w:r>
            <w:proofErr w:type="spellEnd"/>
            <w:r w:rsidRPr="2F05B241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: en movimiento, ocupado/a</w:t>
            </w:r>
          </w:p>
          <w:p w:rsidR="2F05B241" w:rsidP="2F05B241" w:rsidRDefault="2F05B241" w14:paraId="39E6DA7E" w14:textId="4A5D1943">
            <w:pPr>
              <w:pStyle w:val="Normal1"/>
              <w:spacing w:after="0" w:line="276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</w:rPr>
            </w:pPr>
          </w:p>
          <w:p w:rsidRPr="00961528" w:rsidR="0091300F" w:rsidRDefault="00B63CDC" w14:paraId="0000004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sz w:val="24"/>
                <w:szCs w:val="24"/>
                <w:lang w:val="en-US"/>
              </w:rPr>
              <w:t xml:space="preserve">Text extracted from </w:t>
            </w:r>
            <w:hyperlink r:id="rId18">
              <w:r w:rsidRPr="00961528">
                <w:rPr>
                  <w:color w:val="1155CC"/>
                  <w:sz w:val="24"/>
                  <w:szCs w:val="24"/>
                  <w:u w:val="single"/>
                  <w:lang w:val="en-US"/>
                </w:rPr>
                <w:t>https://es.scribd.com/document/238223149/Teenagers-Eating-Habits</w:t>
              </w:r>
            </w:hyperlink>
          </w:p>
        </w:tc>
      </w:tr>
    </w:tbl>
    <w:p w:rsidR="0091300F" w:rsidRDefault="0091300F" w14:paraId="00000043" w14:textId="4EA7C924">
      <w:pPr>
        <w:pStyle w:val="Normal1"/>
        <w:rPr>
          <w:lang w:val="en-US"/>
        </w:rPr>
      </w:pPr>
    </w:p>
    <w:p w:rsidRPr="00961528" w:rsidR="00A635DD" w:rsidRDefault="00A635DD" w14:paraId="15DC58C0" w14:textId="77777777">
      <w:pPr>
        <w:pStyle w:val="Normal1"/>
        <w:rPr>
          <w:lang w:val="en-US"/>
        </w:rPr>
      </w:pPr>
    </w:p>
    <w:p w:rsidRPr="00961528" w:rsidR="00A524EE" w:rsidRDefault="00A524EE" w14:paraId="60C25FC6" w14:textId="77777777">
      <w:pPr>
        <w:pStyle w:val="Normal1"/>
        <w:rPr>
          <w:lang w:val="en-US"/>
        </w:rPr>
      </w:pPr>
    </w:p>
    <w:p w:rsidRPr="00961528" w:rsidR="0091300F" w:rsidP="74B32F95" w:rsidRDefault="00B63CDC" w14:paraId="00000048" w14:textId="619E4C3E">
      <w:pPr>
        <w:pStyle w:val="Normal1"/>
        <w:numPr>
          <w:ilvl w:val="0"/>
          <w:numId w:val="4"/>
        </w:numPr>
        <w:rPr>
          <w:rFonts w:asciiTheme="minorHAnsi" w:hAnsiTheme="minorHAnsi" w:eastAsiaTheme="minorEastAsia" w:cstheme="minorBidi"/>
          <w:b/>
          <w:bCs/>
          <w:lang w:val="en-US"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 xml:space="preserve">Read the texts and write if the sentences are correct (C) or incorrect (I) </w:t>
      </w:r>
    </w:p>
    <w:p w:rsidR="0091300F" w:rsidP="74B32F95" w:rsidRDefault="00B63CDC" w14:paraId="00000049" w14:textId="77777777">
      <w:pPr>
        <w:pStyle w:val="Normal1"/>
        <w:numPr>
          <w:ilvl w:val="0"/>
          <w:numId w:val="13"/>
        </w:numPr>
        <w:spacing w:line="240" w:lineRule="auto"/>
        <w:rPr>
          <w:rFonts w:asciiTheme="minorHAnsi" w:hAnsiTheme="minorHAnsi" w:eastAsiaTheme="minorEastAsia" w:cstheme="minorBidi"/>
        </w:rPr>
      </w:pPr>
      <w:r w:rsidRPr="74B32F95">
        <w:rPr>
          <w:rFonts w:asciiTheme="minorHAnsi" w:hAnsiTheme="minorHAnsi" w:eastAsiaTheme="minorEastAsia" w:cstheme="minorBidi"/>
        </w:rPr>
        <w:t>Lee los textos y escribe si las oraciones son correctas(C) o incorrectas (I)</w:t>
      </w:r>
    </w:p>
    <w:p w:rsidR="0091300F" w:rsidP="74B32F95" w:rsidRDefault="0091300F" w14:paraId="0000004A" w14:textId="77777777">
      <w:pPr>
        <w:pStyle w:val="Normal1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</w:p>
    <w:p w:rsidRPr="00961528" w:rsidR="0091300F" w:rsidP="74B32F95" w:rsidRDefault="00B63CDC" w14:paraId="0000004B" w14:textId="77777777">
      <w:pPr>
        <w:pStyle w:val="Normal1"/>
        <w:spacing w:line="276" w:lineRule="auto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a) Rachel is a healthy girl.                        …………...</w:t>
      </w:r>
    </w:p>
    <w:p w:rsidRPr="00961528" w:rsidR="0091300F" w:rsidP="74B32F95" w:rsidRDefault="00B63CDC" w14:paraId="0000004C" w14:textId="77777777">
      <w:pPr>
        <w:pStyle w:val="Normal1"/>
        <w:spacing w:line="276" w:lineRule="auto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b) Roy skips meals.                                 …………...</w:t>
      </w:r>
    </w:p>
    <w:p w:rsidRPr="00961528" w:rsidR="0091300F" w:rsidP="74B32F95" w:rsidRDefault="00B63CDC" w14:paraId="0000004D" w14:textId="77777777">
      <w:pPr>
        <w:pStyle w:val="Normal1"/>
        <w:spacing w:line="276" w:lineRule="auto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c) Rachel's school sells junk food.            …………...</w:t>
      </w:r>
    </w:p>
    <w:p w:rsidRPr="00961528" w:rsidR="0091300F" w:rsidP="74B32F95" w:rsidRDefault="00B63CDC" w14:paraId="0000004E" w14:textId="77777777">
      <w:pPr>
        <w:pStyle w:val="Normal1"/>
        <w:spacing w:line="276" w:lineRule="auto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d) Roy prefers junk food.                         …………..</w:t>
      </w:r>
    </w:p>
    <w:p w:rsidRPr="00961528" w:rsidR="0091300F" w:rsidP="74B32F95" w:rsidRDefault="00B63CDC" w14:paraId="0000004F" w14:textId="77777777">
      <w:pPr>
        <w:pStyle w:val="Normal1"/>
        <w:spacing w:line="276" w:lineRule="auto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e) Roy eats soup at school.                      …………..</w:t>
      </w:r>
    </w:p>
    <w:p w:rsidRPr="00961528" w:rsidR="0091300F" w:rsidP="74B32F95" w:rsidRDefault="00B63CDC" w14:paraId="00000050" w14:textId="77777777">
      <w:pPr>
        <w:pStyle w:val="Normal1"/>
        <w:spacing w:line="276" w:lineRule="auto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961528">
        <w:rPr>
          <w:rFonts w:asciiTheme="minorHAnsi" w:hAnsiTheme="minorHAnsi" w:eastAsiaTheme="minorEastAsia" w:cstheme="minorBidi"/>
          <w:sz w:val="24"/>
          <w:szCs w:val="24"/>
          <w:lang w:val="en-US"/>
        </w:rPr>
        <w:t>f) Rachel always has breakfast.                  …………..</w:t>
      </w:r>
    </w:p>
    <w:p w:rsidRPr="00961528" w:rsidR="0091300F" w:rsidRDefault="0091300F" w14:paraId="00000051" w14:textId="77777777">
      <w:pPr>
        <w:pStyle w:val="Normal1"/>
        <w:spacing w:line="276" w:lineRule="auto"/>
        <w:rPr>
          <w:sz w:val="24"/>
          <w:szCs w:val="24"/>
          <w:lang w:val="en-US"/>
        </w:rPr>
      </w:pPr>
    </w:p>
    <w:p w:rsidR="006379D3" w:rsidRDefault="006379D3" w14:paraId="0EE3E3B5" w14:textId="77777777">
      <w:pPr>
        <w:rPr>
          <w:rFonts w:asciiTheme="minorHAnsi" w:hAnsiTheme="minorHAnsi" w:eastAsiaTheme="minorEastAsia" w:cstheme="minorBidi"/>
          <w:b/>
          <w:bCs/>
          <w:lang w:val="en-US"/>
        </w:rPr>
      </w:pPr>
      <w:r>
        <w:rPr>
          <w:rFonts w:asciiTheme="minorHAnsi" w:hAnsiTheme="minorHAnsi" w:eastAsiaTheme="minorEastAsia" w:cstheme="minorBidi"/>
          <w:b/>
          <w:bCs/>
          <w:lang w:val="en-US"/>
        </w:rPr>
        <w:br w:type="page"/>
      </w:r>
    </w:p>
    <w:p w:rsidRPr="00961528" w:rsidR="0091300F" w:rsidP="4555B00F" w:rsidRDefault="31860CBA" w14:paraId="00000052" w14:textId="50EC28BE">
      <w:pPr>
        <w:pStyle w:val="Normal1"/>
        <w:numPr>
          <w:ilvl w:val="0"/>
          <w:numId w:val="4"/>
        </w:numPr>
        <w:rPr>
          <w:rFonts w:ascii="Gill Sans MT" w:hAnsi="Gill Sans MT" w:eastAsia="" w:cs="" w:asciiTheme="minorAscii" w:hAnsiTheme="minorAscii" w:eastAsiaTheme="minorEastAsia" w:cstheme="minorBidi"/>
          <w:b w:val="1"/>
          <w:bCs w:val="1"/>
          <w:lang w:val="en-US"/>
        </w:rPr>
      </w:pPr>
      <w:r w:rsidRPr="4555B00F" w:rsidR="31860CBA">
        <w:rPr>
          <w:rFonts w:ascii="Gill Sans MT" w:hAnsi="Gill Sans MT" w:eastAsia="" w:cs="" w:asciiTheme="minorAscii" w:hAnsiTheme="minorAscii" w:eastAsiaTheme="minorEastAsia" w:cstheme="minorBidi"/>
          <w:b w:val="1"/>
          <w:bCs w:val="1"/>
          <w:lang w:val="en-US"/>
        </w:rPr>
        <w:lastRenderedPageBreak/>
        <w:t xml:space="preserve">Read the texts again and complete the table with a tick </w:t>
      </w:r>
      <w:r w:rsidR="00B63CDC">
        <w:rPr>
          <w:rFonts w:ascii="Satisfy" w:hAnsi="Satisfy" w:eastAsia="Satisfy" w:cs="Satisfy"/>
          <w:b/>
          <w:noProof/>
        </w:rPr>
        <w:drawing>
          <wp:inline distT="114300" distB="114300" distL="114300" distR="114300" wp14:anchorId="34ED0D07" wp14:editId="07777777">
            <wp:extent cx="200025" cy="190500"/>
            <wp:effectExtent l="0" t="0" r="0" b="0"/>
            <wp:docPr id="18729692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4555B00F" w:rsidR="31860CBA">
        <w:rPr>
          <w:rFonts w:ascii="Gill Sans MT" w:hAnsi="Gill Sans MT" w:eastAsia="" w:cs="" w:asciiTheme="minorAscii" w:hAnsiTheme="minorAscii" w:eastAsiaTheme="minorEastAsia" w:cstheme="minorBidi"/>
          <w:b w:val="1"/>
          <w:bCs w:val="1"/>
          <w:lang w:val="en-US"/>
        </w:rPr>
        <w:t>when corresponds.</w:t>
      </w:r>
      <w:r w:rsidRPr="4555B00F" w:rsidR="31860CBA">
        <w:rPr>
          <w:rFonts w:ascii="Gill Sans MT" w:hAnsi="Gill Sans MT" w:eastAsia="" w:cs="" w:asciiTheme="minorAscii" w:hAnsiTheme="minorAscii" w:eastAsiaTheme="minorEastAsia" w:cstheme="minorBidi"/>
          <w:lang w:val="en-US"/>
        </w:rPr>
        <w:t xml:space="preserve"> </w:t>
      </w:r>
    </w:p>
    <w:p w:rsidR="0091300F" w:rsidP="4555B00F" w:rsidRDefault="31860CBA" w14:paraId="00000053" w14:textId="77777777">
      <w:pPr>
        <w:pStyle w:val="Normal1"/>
        <w:numPr>
          <w:ilvl w:val="0"/>
          <w:numId w:val="13"/>
        </w:numPr>
        <w:spacing w:line="240" w:lineRule="auto"/>
        <w:rPr>
          <w:rFonts w:ascii="Gill Sans MT" w:hAnsi="Gill Sans MT" w:eastAsia="" w:cs="" w:asciiTheme="minorAscii" w:hAnsiTheme="minorAscii" w:eastAsiaTheme="minorEastAsia" w:cstheme="minorBidi"/>
        </w:rPr>
      </w:pPr>
      <w:r w:rsidRPr="4555B00F" w:rsidR="31860CBA">
        <w:rPr>
          <w:rFonts w:ascii="Gill Sans MT" w:hAnsi="Gill Sans MT" w:eastAsia="" w:cs="" w:asciiTheme="minorAscii" w:hAnsiTheme="minorAscii" w:eastAsiaTheme="minorEastAsia" w:cstheme="minorBidi"/>
        </w:rPr>
        <w:t xml:space="preserve">Lee los textos nuevamente y completa la tabla con un </w:t>
      </w:r>
      <w:r w:rsidR="00B63CDC">
        <w:rPr>
          <w:rFonts w:ascii="Satisfy" w:hAnsi="Satisfy" w:eastAsia="Satisfy" w:cs="Satisfy"/>
          <w:b/>
          <w:noProof/>
        </w:rPr>
        <w:drawing>
          <wp:inline distT="114300" distB="114300" distL="114300" distR="114300" wp14:anchorId="75F08ADD" wp14:editId="07777777">
            <wp:extent cx="200025" cy="190500"/>
            <wp:effectExtent l="0" t="0" r="0" b="0"/>
            <wp:docPr id="187296927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4555B00F" w:rsidR="31860CBA">
        <w:rPr>
          <w:rFonts w:ascii="Gill Sans MT" w:hAnsi="Gill Sans MT" w:eastAsia="" w:cs="" w:asciiTheme="minorAscii" w:hAnsiTheme="minorAscii" w:eastAsiaTheme="minorEastAsia" w:cstheme="minorBidi"/>
        </w:rPr>
        <w:t>cuando corresponda.</w:t>
      </w:r>
    </w:p>
    <w:p w:rsidR="0091300F" w:rsidRDefault="0091300F" w14:paraId="00000054" w14:textId="77777777">
      <w:pPr>
        <w:pStyle w:val="Normal1"/>
      </w:pPr>
    </w:p>
    <w:tbl>
      <w:tblPr>
        <w:tblStyle w:val="afff3"/>
        <w:tblW w:w="1033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3015"/>
        <w:gridCol w:w="2865"/>
      </w:tblGrid>
      <w:tr w:rsidR="0091300F" w:rsidTr="3FE3ED77" w14:paraId="239F88E4" w14:textId="77777777">
        <w:tc>
          <w:tcPr>
            <w:tcW w:w="445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5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hAnsi="Satisfy" w:eastAsia="Satisfy" w:cs="Satisfy"/>
                <w:b/>
              </w:rPr>
            </w:pPr>
          </w:p>
        </w:tc>
        <w:tc>
          <w:tcPr>
            <w:tcW w:w="301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5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hAnsi="Satisfy" w:eastAsia="Satisfy" w:cs="Satisfy"/>
                <w:b/>
              </w:rPr>
            </w:pPr>
            <w:r>
              <w:rPr>
                <w:rFonts w:ascii="Satisfy" w:hAnsi="Satisfy" w:eastAsia="Satisfy" w:cs="Satisfy"/>
                <w:b/>
              </w:rPr>
              <w:t>Rachel</w:t>
            </w:r>
          </w:p>
        </w:tc>
        <w:tc>
          <w:tcPr>
            <w:tcW w:w="286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5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tisfy" w:hAnsi="Satisfy" w:eastAsia="Satisfy" w:cs="Satisfy"/>
                <w:b/>
              </w:rPr>
            </w:pPr>
            <w:r>
              <w:rPr>
                <w:rFonts w:ascii="Satisfy" w:hAnsi="Satisfy" w:eastAsia="Satisfy" w:cs="Satisfy"/>
                <w:b/>
              </w:rPr>
              <w:t>Roy</w:t>
            </w:r>
          </w:p>
        </w:tc>
      </w:tr>
      <w:tr w:rsidR="0091300F" w:rsidTr="3FE3ED77" w14:paraId="7BCEF294" w14:textId="77777777">
        <w:tc>
          <w:tcPr>
            <w:tcW w:w="445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36A2E86A" w:rsidRDefault="00B63CDC" w14:paraId="0000005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hAnsi="Satisfy" w:eastAsia="Satisfy" w:cs="Satisfy"/>
                <w:b/>
                <w:bCs/>
                <w:sz w:val="24"/>
                <w:szCs w:val="24"/>
              </w:rPr>
            </w:pPr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…….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likes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fresh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fruits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5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6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5A" w14:textId="77777777">
            <w:pPr>
              <w:pStyle w:val="Normal1"/>
              <w:widowControl w:val="0"/>
              <w:spacing w:after="0" w:line="240" w:lineRule="auto"/>
              <w:jc w:val="center"/>
            </w:pPr>
            <w:r>
              <w:rPr>
                <w:rFonts w:ascii="Satisfy" w:hAnsi="Satisfy" w:eastAsia="Satisfy" w:cs="Satisfy"/>
                <w:b/>
                <w:noProof/>
              </w:rPr>
              <w:drawing>
                <wp:inline distT="114300" distB="114300" distL="114300" distR="114300" wp14:anchorId="7C1EBEFB" wp14:editId="07777777">
                  <wp:extent cx="200025" cy="190500"/>
                  <wp:effectExtent l="0" t="0" r="0" b="0"/>
                  <wp:docPr id="187296928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0F" w:rsidTr="3FE3ED77" w14:paraId="0EA669B3" w14:textId="77777777">
        <w:tc>
          <w:tcPr>
            <w:tcW w:w="445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36A2E86A" w:rsidRDefault="00B63CDC" w14:paraId="0000005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hAnsi="Satisfy" w:eastAsia="Satisfy" w:cs="Satisfy"/>
                <w:b/>
                <w:bCs/>
                <w:sz w:val="24"/>
                <w:szCs w:val="24"/>
              </w:rPr>
            </w:pPr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…….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is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15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years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old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5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6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5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91300F" w:rsidTr="3FE3ED77" w14:paraId="61597D1B" w14:textId="77777777">
        <w:tc>
          <w:tcPr>
            <w:tcW w:w="445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36A2E86A" w:rsidRDefault="00B63CDC" w14:paraId="0000005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hAnsi="Satisfy" w:eastAsia="Satisfy" w:cs="Satisfy"/>
                <w:b/>
                <w:bCs/>
                <w:sz w:val="24"/>
                <w:szCs w:val="24"/>
              </w:rPr>
            </w:pPr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…….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skips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301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5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86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6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Pr="00B94EE7" w:rsidR="0091300F" w:rsidTr="3FE3ED77" w14:paraId="70EB8C86" w14:textId="77777777">
        <w:tc>
          <w:tcPr>
            <w:tcW w:w="445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36A2E86A" w:rsidRDefault="00B63CDC" w14:paraId="0000006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 xml:space="preserve">……. goes to a </w:t>
            </w:r>
            <w:proofErr w:type="gramStart"/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take away</w:t>
            </w:r>
            <w:proofErr w:type="gramEnd"/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 xml:space="preserve"> restaurant.</w:t>
            </w:r>
          </w:p>
        </w:tc>
        <w:tc>
          <w:tcPr>
            <w:tcW w:w="301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6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</w:p>
        </w:tc>
        <w:tc>
          <w:tcPr>
            <w:tcW w:w="286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6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</w:p>
        </w:tc>
      </w:tr>
      <w:tr w:rsidRPr="00B94EE7" w:rsidR="0091300F" w:rsidTr="3FE3ED77" w14:paraId="732EAA67" w14:textId="77777777">
        <w:tc>
          <w:tcPr>
            <w:tcW w:w="445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36A2E86A" w:rsidRDefault="00B63CDC" w14:paraId="0000006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…… doesn´t have much time to eat.</w:t>
            </w:r>
          </w:p>
        </w:tc>
        <w:tc>
          <w:tcPr>
            <w:tcW w:w="301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6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</w:p>
        </w:tc>
        <w:tc>
          <w:tcPr>
            <w:tcW w:w="286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6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</w:p>
        </w:tc>
      </w:tr>
      <w:tr w:rsidRPr="00B94EE7" w:rsidR="0091300F" w:rsidTr="3FE3ED77" w14:paraId="57640F5C" w14:textId="77777777">
        <w:tc>
          <w:tcPr>
            <w:tcW w:w="445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36A2E86A" w:rsidRDefault="00B63CDC" w14:paraId="0000006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……. breakfast is the most important meal of the day.</w:t>
            </w:r>
          </w:p>
        </w:tc>
        <w:tc>
          <w:tcPr>
            <w:tcW w:w="301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6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</w:p>
        </w:tc>
        <w:tc>
          <w:tcPr>
            <w:tcW w:w="2865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6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</w:p>
        </w:tc>
      </w:tr>
    </w:tbl>
    <w:p w:rsidRPr="00961528" w:rsidR="00A524EE" w:rsidRDefault="00A524EE" w14:paraId="3DE180DE" w14:textId="77777777">
      <w:pPr>
        <w:pStyle w:val="Normal1"/>
        <w:rPr>
          <w:lang w:val="en-US"/>
        </w:rPr>
      </w:pPr>
    </w:p>
    <w:p w:rsidRPr="00961528" w:rsidR="0091300F" w:rsidP="74B32F95" w:rsidRDefault="00B63CDC" w14:paraId="0000006E" w14:textId="1A4BEA2C">
      <w:pPr>
        <w:pStyle w:val="Normal1"/>
        <w:numPr>
          <w:ilvl w:val="0"/>
          <w:numId w:val="4"/>
        </w:numPr>
        <w:rPr>
          <w:rFonts w:asciiTheme="minorHAnsi" w:hAnsiTheme="minorHAnsi" w:eastAsiaTheme="minorEastAsia" w:cstheme="minorBidi"/>
          <w:b/>
          <w:bCs/>
          <w:lang w:val="en-US"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After reading the texts, answer in the table:</w:t>
      </w:r>
    </w:p>
    <w:p w:rsidR="0091300F" w:rsidP="74B32F95" w:rsidRDefault="00B63CDC" w14:paraId="0000006F" w14:textId="5CC9EDEC">
      <w:pPr>
        <w:pStyle w:val="Normal1"/>
        <w:numPr>
          <w:ilvl w:val="0"/>
          <w:numId w:val="13"/>
        </w:numPr>
        <w:spacing w:line="240" w:lineRule="auto"/>
        <w:rPr>
          <w:rFonts w:asciiTheme="minorHAnsi" w:hAnsiTheme="minorHAnsi" w:eastAsiaTheme="minorEastAsia" w:cstheme="minorBidi"/>
        </w:rPr>
      </w:pPr>
      <w:r w:rsidRPr="74B32F95">
        <w:rPr>
          <w:rFonts w:asciiTheme="minorHAnsi" w:hAnsiTheme="minorHAnsi" w:eastAsiaTheme="minorEastAsia" w:cstheme="minorBidi"/>
        </w:rPr>
        <w:t>Después de leer los textos,</w:t>
      </w:r>
      <w:r w:rsidRPr="74B32F95" w:rsidR="0BDD75FD">
        <w:rPr>
          <w:rFonts w:asciiTheme="minorHAnsi" w:hAnsiTheme="minorHAnsi" w:eastAsiaTheme="minorEastAsia" w:cstheme="minorBidi"/>
        </w:rPr>
        <w:t xml:space="preserve"> </w:t>
      </w:r>
      <w:r w:rsidRPr="74B32F95">
        <w:rPr>
          <w:rFonts w:asciiTheme="minorHAnsi" w:hAnsiTheme="minorHAnsi" w:eastAsiaTheme="minorEastAsia" w:cstheme="minorBidi"/>
        </w:rPr>
        <w:t>responde en la tabla.</w:t>
      </w:r>
    </w:p>
    <w:tbl>
      <w:tblPr>
        <w:tblStyle w:val="afff4"/>
        <w:tblW w:w="1048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480"/>
        <w:gridCol w:w="3780"/>
      </w:tblGrid>
      <w:tr w:rsidRPr="00B94EE7" w:rsidR="0091300F" w:rsidTr="36A2E86A" w14:paraId="77E0C531" w14:textId="77777777">
        <w:trPr>
          <w:trHeight w:val="840"/>
        </w:trPr>
        <w:tc>
          <w:tcPr>
            <w:tcW w:w="3225" w:type="dxa"/>
            <w:tcBorders>
              <w:top w:val="dotted" w:color="FF7C80" w:sz="12" w:space="0"/>
              <w:left w:val="dotted" w:color="FF7C80" w:sz="12" w:space="0"/>
              <w:bottom w:val="dotted" w:color="FF7C80" w:sz="12" w:space="0"/>
              <w:right w:val="dotted" w:color="FF7C80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36A2E86A" w:rsidRDefault="00B63CDC" w14:paraId="34A87324" w14:textId="49F92D93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 xml:space="preserve">Who do you identify </w:t>
            </w:r>
            <w:proofErr w:type="spellStart"/>
            <w:proofErr w:type="gramStart"/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with?Choose</w:t>
            </w:r>
            <w:proofErr w:type="spellEnd"/>
            <w:proofErr w:type="gramEnd"/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 xml:space="preserve"> one </w:t>
            </w:r>
          </w:p>
          <w:p w:rsidR="0091300F" w:rsidP="36A2E86A" w:rsidRDefault="00B63CDC" w14:paraId="00000070" w14:textId="77777777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atisfy" w:hAnsi="Satisfy" w:eastAsia="Satisfy" w:cs="Satisfy"/>
                <w:b/>
                <w:noProof/>
              </w:rPr>
              <mc:AlternateContent>
                <mc:Choice Requires="wps">
                  <w:drawing>
                    <wp:inline distT="114300" distB="114300" distL="114300" distR="114300" wp14:anchorId="0E123B4B" wp14:editId="07777777">
                      <wp:extent cx="229745" cy="254675"/>
                      <wp:effectExtent l="19050" t="0" r="18415" b="31115"/>
                      <wp:docPr id="1872969257" name="Flecha: hacia abajo 1872969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5" cy="254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7F399">
                                  <a:alpha val="69780"/>
                                </a:srgbClr>
                              </a:solidFill>
                              <a:ln w="9525" cap="flat" cmpd="sng">
                                <a:solidFill>
                                  <a:srgbClr val="F4CCCC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300F" w:rsidRDefault="0091300F" w14:paraId="37B07135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DAC28D3">
                    <v:shapetype id="_x0000_t67" coordsize="21600,21600" o:spt="67" adj="16200,5400" path="m0@0l@1@0@1,0@2,0@2@0,21600@0,10800,21600xe" w14:anchorId="0E123B4B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Flecha: hacia abajo 1872969257" style="width:18.1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7f399" strokecolor="#f4cccc" type="#_x0000_t67" adj="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">
                      <v:fill opacity="45746f"/>
                      <v:stroke joinstyle="round" startarrowwidth="narrow" startarrowlength="short" endarrowwidth="narrow" endarrowlength="short"/>
                      <v:textbox inset="2.53958mm,2.53958mm,2.53958mm,2.53958mm">
                        <w:txbxContent>
                          <w:p w:rsidR="0091300F" w:rsidRDefault="0091300F" w14:paraId="672A6659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dotted" w:color="FF7C80" w:sz="12" w:space="0"/>
              <w:left w:val="nil"/>
              <w:bottom w:val="dotted" w:color="FF7C80" w:sz="12" w:space="0"/>
              <w:right w:val="dotted" w:color="FF7C80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36A2E86A" w:rsidRDefault="00B63CDC" w14:paraId="00000072" w14:textId="12037CD2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 xml:space="preserve"> Give a reason for your </w:t>
            </w:r>
            <w:r w:rsidRPr="00961528" w:rsidR="5B8B4902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choice</w:t>
            </w: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780" w:type="dxa"/>
            <w:tcBorders>
              <w:top w:val="dotted" w:color="FF7C80" w:sz="12" w:space="0"/>
              <w:left w:val="nil"/>
              <w:bottom w:val="dotted" w:color="FF7C80" w:sz="12" w:space="0"/>
              <w:right w:val="dotted" w:color="FF7C80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36A2E86A" w:rsidRDefault="00B63CDC" w14:paraId="00000073" w14:textId="77777777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Give 1 recommendation to them (Rachel- Roy).</w:t>
            </w:r>
          </w:p>
        </w:tc>
      </w:tr>
      <w:tr w:rsidR="0091300F" w:rsidTr="00CE5D8E" w14:paraId="2639BFBE" w14:textId="77777777">
        <w:trPr>
          <w:trHeight w:val="793"/>
        </w:trPr>
        <w:tc>
          <w:tcPr>
            <w:tcW w:w="3225" w:type="dxa"/>
            <w:tcBorders>
              <w:top w:val="nil"/>
              <w:left w:val="dotted" w:color="FF7C80" w:sz="12" w:space="0"/>
              <w:bottom w:val="dotted" w:color="FF7C80" w:sz="12" w:space="0"/>
              <w:right w:val="dotted" w:color="FF7C80" w:sz="12" w:space="0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74" w14:textId="77777777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  <w:b/>
              </w:rPr>
            </w:pPr>
            <w:r>
              <w:rPr>
                <w:rFonts w:ascii="Satisfy" w:hAnsi="Satisfy" w:eastAsia="Satisfy" w:cs="Satisfy"/>
                <w:b/>
              </w:rPr>
              <w:t>Rachel</w:t>
            </w:r>
          </w:p>
          <w:p w:rsidR="0091300F" w:rsidRDefault="00B63CDC" w14:paraId="00000075" w14:textId="77777777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</w:rPr>
            </w:pPr>
            <w:r>
              <w:rPr>
                <w:rFonts w:ascii="Satisfy" w:hAnsi="Satisfy" w:eastAsia="Satisfy" w:cs="Satisfy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dotted" w:color="FF7C80" w:sz="12" w:space="0"/>
              <w:right w:val="dotted" w:color="FF7C80" w:sz="1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77" w14:textId="77777777">
            <w:pPr>
              <w:pStyle w:val="Normal1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dotted" w:color="FF7C80" w:sz="12" w:space="0"/>
              <w:right w:val="dotted" w:color="FF7C80" w:sz="1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78" w14:textId="77777777">
            <w:pPr>
              <w:pStyle w:val="Normal1"/>
              <w:numPr>
                <w:ilvl w:val="0"/>
                <w:numId w:val="14"/>
              </w:numPr>
              <w:spacing w:after="0" w:line="240" w:lineRule="auto"/>
            </w:pPr>
          </w:p>
        </w:tc>
      </w:tr>
      <w:tr w:rsidR="0091300F" w:rsidTr="00CE5D8E" w14:paraId="3B0D7037" w14:textId="77777777">
        <w:trPr>
          <w:trHeight w:val="567"/>
        </w:trPr>
        <w:tc>
          <w:tcPr>
            <w:tcW w:w="3225" w:type="dxa"/>
            <w:tcBorders>
              <w:top w:val="nil"/>
              <w:left w:val="dotted" w:color="FF7C80" w:sz="12" w:space="0"/>
              <w:bottom w:val="dotted" w:color="FF7C80" w:sz="12" w:space="0"/>
              <w:right w:val="dotted" w:color="FF7C80" w:sz="12" w:space="0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79" w14:textId="77777777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  <w:b/>
              </w:rPr>
            </w:pPr>
            <w:proofErr w:type="spellStart"/>
            <w:r>
              <w:rPr>
                <w:rFonts w:ascii="Satisfy" w:hAnsi="Satisfy" w:eastAsia="Satisfy" w:cs="Satisfy"/>
                <w:b/>
              </w:rPr>
              <w:t>Joy</w:t>
            </w:r>
            <w:proofErr w:type="spellEnd"/>
          </w:p>
          <w:p w:rsidR="0091300F" w:rsidRDefault="00B63CDC" w14:paraId="0000007A" w14:textId="77777777">
            <w:pPr>
              <w:pStyle w:val="Normal1"/>
              <w:spacing w:after="0" w:line="240" w:lineRule="auto"/>
              <w:jc w:val="center"/>
              <w:rPr>
                <w:rFonts w:ascii="Satisfy" w:hAnsi="Satisfy" w:eastAsia="Satisfy" w:cs="Satisfy"/>
              </w:rPr>
            </w:pPr>
            <w:r>
              <w:rPr>
                <w:rFonts w:ascii="Satisfy" w:hAnsi="Satisfy" w:eastAsia="Satisfy" w:cs="Satisfy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dotted" w:color="FF7C80" w:sz="12" w:space="0"/>
              <w:right w:val="dotted" w:color="FF7C80" w:sz="1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7C" w14:textId="77777777">
            <w:pPr>
              <w:pStyle w:val="Normal1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3780" w:type="dxa"/>
            <w:tcBorders>
              <w:top w:val="nil"/>
              <w:left w:val="nil"/>
              <w:bottom w:val="dotted" w:color="FF7C80" w:sz="12" w:space="0"/>
              <w:right w:val="dotted" w:color="FF7C80" w:sz="1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7D" w14:textId="77777777">
            <w:pPr>
              <w:pStyle w:val="Normal1"/>
              <w:numPr>
                <w:ilvl w:val="0"/>
                <w:numId w:val="10"/>
              </w:numPr>
              <w:spacing w:after="0" w:line="240" w:lineRule="auto"/>
            </w:pPr>
          </w:p>
        </w:tc>
      </w:tr>
    </w:tbl>
    <w:p w:rsidR="0091300F" w:rsidRDefault="0091300F" w14:paraId="0000007E" w14:textId="77777777">
      <w:pPr>
        <w:pStyle w:val="Normal1"/>
      </w:pPr>
    </w:p>
    <w:p w:rsidRPr="00961528" w:rsidR="0091300F" w:rsidRDefault="00B63CDC" w14:paraId="0000007F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bookmarkStart w:name="_heading=h.rhxgv97nr4zq" w:colFirst="0" w:colLast="0" w:id="3"/>
      <w:bookmarkEnd w:id="3"/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lastRenderedPageBreak/>
        <w:t xml:space="preserve">SECTION 3: LET´S CONSTRUCT AND APPLY OUR KNOWLEDGE </w:t>
      </w:r>
    </w:p>
    <w:p w:rsidR="0091300F" w:rsidRDefault="00B63CDC" w14:paraId="00000080" w14:textId="3960B690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bookmarkStart w:name="_heading=h.4zbau2rogxbb" w:colFirst="0" w:colLast="0" w:id="4"/>
      <w:bookmarkEnd w:id="4"/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 xml:space="preserve">Suggestions and obligations for a healthy lifestyle </w:t>
      </w:r>
    </w:p>
    <w:p w:rsidRPr="00961528" w:rsidR="006379D3" w:rsidRDefault="006379D3" w14:paraId="4E488A0E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b/>
          <w:lang w:val="en-US"/>
        </w:rPr>
      </w:pPr>
    </w:p>
    <w:p w:rsidRPr="00961528" w:rsidR="0091300F" w:rsidP="74B32F95" w:rsidRDefault="00B63CDC" w14:paraId="00000081" w14:textId="77777777">
      <w:pPr>
        <w:pStyle w:val="Normal1"/>
        <w:rPr>
          <w:rFonts w:asciiTheme="minorHAnsi" w:hAnsiTheme="minorHAnsi" w:eastAsiaTheme="minorEastAsia" w:cstheme="minorBidi"/>
          <w:b/>
          <w:bCs/>
          <w:lang w:val="en-US"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1. Identify which unhealthy habits you have. Make a list. Write at least 4.</w:t>
      </w:r>
    </w:p>
    <w:p w:rsidR="0091300F" w:rsidP="74B32F95" w:rsidRDefault="31860CBA" w14:paraId="00000082" w14:textId="7A1F7E3E">
      <w:pPr>
        <w:pStyle w:val="Normal1"/>
        <w:numPr>
          <w:ilvl w:val="0"/>
          <w:numId w:val="13"/>
        </w:numPr>
        <w:spacing w:line="240" w:lineRule="auto"/>
        <w:rPr>
          <w:rFonts w:asciiTheme="minorHAnsi" w:hAnsiTheme="minorHAnsi" w:eastAsiaTheme="minorEastAsia" w:cstheme="minorBidi"/>
        </w:rPr>
      </w:pPr>
      <w:r w:rsidRPr="74B32F95">
        <w:rPr>
          <w:rFonts w:asciiTheme="minorHAnsi" w:hAnsiTheme="minorHAnsi" w:eastAsiaTheme="minorEastAsia" w:cstheme="minorBidi"/>
        </w:rPr>
        <w:t>Identifica tus hábitos no saludables. Haz una lista. Escribe al menos 4.</w:t>
      </w:r>
    </w:p>
    <w:p w:rsidR="00A524EE" w:rsidRDefault="009A7F8D" w14:paraId="12086B08" w14:textId="0AE6A72D">
      <w:pPr>
        <w:pStyle w:val="Normal1"/>
      </w:pPr>
      <w:r w:rsidR="009A7F8D">
        <w:drawing>
          <wp:inline wp14:editId="2D17103B" wp14:anchorId="3CFA6962">
            <wp:extent cx="6669405" cy="1969135"/>
            <wp:effectExtent l="0" t="0" r="0" b="0"/>
            <wp:docPr id="1674164841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b6b55f3819514e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6940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7F8D" w:rsidR="0091300F" w:rsidP="36A2E86A" w:rsidRDefault="00B63CDC" w14:paraId="00000088" w14:textId="4FE50976">
      <w:pPr>
        <w:pStyle w:val="Normal1"/>
        <w:rPr>
          <w:rFonts w:asciiTheme="minorHAnsi" w:hAnsiTheme="minorHAnsi" w:eastAsiaTheme="minorEastAsia" w:cstheme="minorBidi"/>
          <w:b/>
          <w:bCs/>
          <w:lang w:val="en-US"/>
        </w:rPr>
      </w:pPr>
      <w:r w:rsidRPr="00961528">
        <w:rPr>
          <w:b/>
          <w:bCs/>
          <w:lang w:val="en-US"/>
        </w:rPr>
        <w:t>2.</w:t>
      </w:r>
      <w:r w:rsidRPr="00961528">
        <w:rPr>
          <w:rFonts w:asciiTheme="minorHAnsi" w:hAnsiTheme="minorHAnsi" w:eastAsiaTheme="minorEastAsia" w:cstheme="minorBidi"/>
          <w:b/>
          <w:bCs/>
          <w:lang w:val="en-US"/>
        </w:rPr>
        <w:t xml:space="preserve"> Reflect on what you</w:t>
      </w:r>
      <w:r w:rsidRPr="00961528">
        <w:rPr>
          <w:rFonts w:asciiTheme="minorHAnsi" w:hAnsiTheme="minorHAnsi" w:eastAsiaTheme="minorEastAsia" w:cstheme="minorBidi"/>
          <w:b/>
          <w:bCs/>
          <w:u w:val="single"/>
          <w:lang w:val="en-US"/>
        </w:rPr>
        <w:t xml:space="preserve"> should do to change</w:t>
      </w:r>
      <w:r w:rsidRPr="00961528">
        <w:rPr>
          <w:rFonts w:asciiTheme="minorHAnsi" w:hAnsiTheme="minorHAnsi" w:eastAsiaTheme="minorEastAsia" w:cstheme="minorBidi"/>
          <w:b/>
          <w:bCs/>
          <w:lang w:val="en-US"/>
        </w:rPr>
        <w:t xml:space="preserve"> those unhealthy habits.</w:t>
      </w:r>
      <w:r w:rsidR="006379D3">
        <w:rPr>
          <w:rFonts w:asciiTheme="minorHAnsi" w:hAnsiTheme="minorHAnsi" w:eastAsiaTheme="minorEastAsia" w:cstheme="minorBidi"/>
          <w:b/>
          <w:bCs/>
          <w:lang w:val="en-US"/>
        </w:rPr>
        <w:t xml:space="preserve"> </w:t>
      </w: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Complete the table.</w:t>
      </w:r>
      <w:r w:rsidRPr="00961528" w:rsidR="7ED71FFA">
        <w:rPr>
          <w:rFonts w:asciiTheme="minorHAnsi" w:hAnsiTheme="minorHAnsi" w:eastAsiaTheme="minorEastAsia" w:cstheme="minorBidi"/>
          <w:b/>
          <w:bCs/>
          <w:lang w:val="en-US"/>
        </w:rPr>
        <w:t xml:space="preserve"> </w:t>
      </w:r>
      <w:r w:rsidRPr="009A7F8D">
        <w:rPr>
          <w:rFonts w:asciiTheme="minorHAnsi" w:hAnsiTheme="minorHAnsi" w:eastAsiaTheme="minorEastAsia" w:cstheme="minorBidi"/>
          <w:b/>
          <w:bCs/>
          <w:lang w:val="en-US"/>
        </w:rPr>
        <w:t>Follow the example.</w:t>
      </w:r>
    </w:p>
    <w:p w:rsidR="0091300F" w:rsidP="74B32F95" w:rsidRDefault="00B63CDC" w14:paraId="00000089" w14:textId="77777777">
      <w:pPr>
        <w:pStyle w:val="Normal1"/>
        <w:numPr>
          <w:ilvl w:val="0"/>
          <w:numId w:val="13"/>
        </w:numPr>
        <w:spacing w:line="240" w:lineRule="auto"/>
        <w:rPr>
          <w:rFonts w:asciiTheme="minorHAnsi" w:hAnsiTheme="minorHAnsi" w:eastAsiaTheme="minorEastAsia" w:cstheme="minorBidi"/>
        </w:rPr>
      </w:pPr>
      <w:r w:rsidRPr="74B32F95">
        <w:rPr>
          <w:rFonts w:asciiTheme="minorHAnsi" w:hAnsiTheme="minorHAnsi" w:eastAsiaTheme="minorEastAsia" w:cstheme="minorBidi"/>
        </w:rPr>
        <w:t>Reflexiona acerca de lo que tú deberías hacer para cambiar esos hábitos no saludables. Completa la tabla. Sigue el ejemplo.</w:t>
      </w:r>
    </w:p>
    <w:tbl>
      <w:tblPr>
        <w:tblStyle w:val="afff6"/>
        <w:tblW w:w="1034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173"/>
        <w:gridCol w:w="5173"/>
      </w:tblGrid>
      <w:tr w:rsidR="0091300F" w:rsidTr="36A2E86A" w14:paraId="4FAE37D7" w14:textId="77777777"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8A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hAnsi="Satisfy" w:eastAsia="Satisfy" w:cs="Satisfy"/>
                <w:b/>
              </w:rPr>
            </w:pPr>
            <w:proofErr w:type="spellStart"/>
            <w:r>
              <w:rPr>
                <w:rFonts w:ascii="Satisfy" w:hAnsi="Satisfy" w:eastAsia="Satisfy" w:cs="Satisfy"/>
                <w:b/>
              </w:rPr>
              <w:t>My</w:t>
            </w:r>
            <w:proofErr w:type="spellEnd"/>
            <w:r>
              <w:rPr>
                <w:rFonts w:ascii="Satisfy" w:hAnsi="Satisfy" w:eastAsia="Satisfy" w:cs="Satisfy"/>
                <w:b/>
              </w:rPr>
              <w:t xml:space="preserve"> </w:t>
            </w:r>
            <w:proofErr w:type="spellStart"/>
            <w:r>
              <w:rPr>
                <w:rFonts w:ascii="Satisfy" w:hAnsi="Satisfy" w:eastAsia="Satisfy" w:cs="Satisfy"/>
                <w:b/>
              </w:rPr>
              <w:t>unhealthy</w:t>
            </w:r>
            <w:proofErr w:type="spellEnd"/>
            <w:r>
              <w:rPr>
                <w:rFonts w:ascii="Satisfy" w:hAnsi="Satisfy" w:eastAsia="Satisfy" w:cs="Satisfy"/>
                <w:b/>
              </w:rPr>
              <w:t xml:space="preserve"> </w:t>
            </w:r>
            <w:proofErr w:type="spellStart"/>
            <w:r>
              <w:rPr>
                <w:rFonts w:ascii="Satisfy" w:hAnsi="Satisfy" w:eastAsia="Satisfy" w:cs="Satisfy"/>
                <w:b/>
              </w:rPr>
              <w:t>habits</w:t>
            </w:r>
            <w:proofErr w:type="spellEnd"/>
          </w:p>
        </w:tc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8B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hAnsi="Satisfy" w:eastAsia="Satisfy" w:cs="Satisfy"/>
                <w:b/>
              </w:rPr>
            </w:pPr>
            <w:proofErr w:type="spellStart"/>
            <w:r>
              <w:rPr>
                <w:rFonts w:ascii="Satisfy" w:hAnsi="Satisfy" w:eastAsia="Satisfy" w:cs="Satisfy"/>
                <w:b/>
              </w:rPr>
              <w:t>Changes</w:t>
            </w:r>
            <w:proofErr w:type="spellEnd"/>
          </w:p>
        </w:tc>
      </w:tr>
      <w:tr w:rsidRPr="00B94EE7" w:rsidR="0091300F" w:rsidTr="36A2E86A" w14:paraId="6C34DB89" w14:textId="77777777"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36A2E86A" w:rsidRDefault="00B63CDC" w14:paraId="0000008C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</w:rPr>
            </w:pP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Example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: I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skip</w:t>
            </w:r>
            <w:proofErr w:type="spellEnd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6A2E86A">
              <w:rPr>
                <w:rFonts w:ascii="Satisfy" w:hAnsi="Satisfy" w:eastAsia="Satisfy" w:cs="Satisfy"/>
                <w:b/>
                <w:bCs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P="36A2E86A" w:rsidRDefault="00B63CDC" w14:paraId="0000008D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</w:pPr>
            <w:r w:rsidRPr="00961528">
              <w:rPr>
                <w:rFonts w:ascii="Satisfy" w:hAnsi="Satisfy" w:eastAsia="Satisfy" w:cs="Satisfy"/>
                <w:b/>
                <w:bCs/>
                <w:sz w:val="24"/>
                <w:szCs w:val="24"/>
                <w:lang w:val="en-US"/>
              </w:rPr>
              <w:t>I should have breakfast everyday</w:t>
            </w:r>
          </w:p>
        </w:tc>
      </w:tr>
      <w:tr w:rsidRPr="00B94EE7" w:rsidR="0091300F" w:rsidTr="36A2E86A" w14:paraId="0A37501D" w14:textId="77777777"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8E" w14:textId="77777777">
            <w:pPr>
              <w:pStyle w:val="Normal1"/>
              <w:widowControl w:val="0"/>
              <w:spacing w:after="0" w:line="240" w:lineRule="auto"/>
              <w:rPr>
                <w:rFonts w:ascii="Satisfy" w:hAnsi="Satisfy" w:eastAsia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8F" w14:textId="77777777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Pr="00B94EE7" w:rsidR="0091300F" w:rsidTr="36A2E86A" w14:paraId="5DAB6C7B" w14:textId="77777777"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90" w14:textId="77777777">
            <w:pPr>
              <w:pStyle w:val="Normal1"/>
              <w:widowControl w:val="0"/>
              <w:spacing w:after="0" w:line="240" w:lineRule="auto"/>
              <w:rPr>
                <w:rFonts w:ascii="Satisfy" w:hAnsi="Satisfy" w:eastAsia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91" w14:textId="77777777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Pr="00B94EE7" w:rsidR="0091300F" w:rsidTr="36A2E86A" w14:paraId="02EB378F" w14:textId="77777777"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92" w14:textId="77777777">
            <w:pPr>
              <w:pStyle w:val="Normal1"/>
              <w:widowControl w:val="0"/>
              <w:spacing w:after="0" w:line="240" w:lineRule="auto"/>
              <w:rPr>
                <w:rFonts w:ascii="Satisfy" w:hAnsi="Satisfy" w:eastAsia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93" w14:textId="77777777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Pr="00B94EE7" w:rsidR="0091300F" w:rsidTr="36A2E86A" w14:paraId="6A05A809" w14:textId="77777777"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94" w14:textId="77777777">
            <w:pPr>
              <w:pStyle w:val="Normal1"/>
              <w:widowControl w:val="0"/>
              <w:spacing w:after="0" w:line="240" w:lineRule="auto"/>
              <w:rPr>
                <w:rFonts w:ascii="Satisfy" w:hAnsi="Satisfy" w:eastAsia="Satisfy" w:cs="Satisfy"/>
                <w:b/>
                <w:lang w:val="en-US"/>
              </w:rPr>
            </w:pPr>
          </w:p>
        </w:tc>
        <w:tc>
          <w:tcPr>
            <w:tcW w:w="5173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F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61528" w:rsidR="0091300F" w:rsidRDefault="0091300F" w14:paraId="00000095" w14:textId="77777777">
            <w:pPr>
              <w:pStyle w:val="Normal1"/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 w:rsidRPr="00961528" w:rsidR="0091300F" w:rsidRDefault="0091300F" w14:paraId="00000096" w14:textId="77777777" w14:noSpellErr="1">
      <w:pPr>
        <w:pStyle w:val="Normal1"/>
        <w:ind w:left="720"/>
        <w:rPr>
          <w:highlight w:val="yellow"/>
          <w:lang w:val="en-US"/>
        </w:rPr>
      </w:pPr>
    </w:p>
    <w:p w:rsidR="3FE3ED77" w:rsidP="3FE3ED77" w:rsidRDefault="3FE3ED77" w14:paraId="403E0538" w14:textId="0B59622F">
      <w:pPr>
        <w:pStyle w:val="Normal1"/>
        <w:ind w:left="720"/>
        <w:rPr>
          <w:highlight w:val="yellow"/>
          <w:lang w:val="en-US"/>
        </w:rPr>
      </w:pPr>
    </w:p>
    <w:p w:rsidR="3FE3ED77" w:rsidP="3FE3ED77" w:rsidRDefault="3FE3ED77" w14:paraId="3A0916CC" w14:textId="7982D683">
      <w:pPr>
        <w:pStyle w:val="Normal1"/>
        <w:ind w:left="720"/>
        <w:rPr>
          <w:highlight w:val="yellow"/>
          <w:lang w:val="en-US"/>
        </w:rPr>
      </w:pPr>
    </w:p>
    <w:p w:rsidR="0091300F" w:rsidP="2F05B241" w:rsidRDefault="00B63CDC" w14:paraId="00000097" w14:textId="2B80193D">
      <w:pPr>
        <w:pStyle w:val="Normal1"/>
        <w:spacing w:after="0"/>
        <w:rPr>
          <w:rFonts w:asciiTheme="minorHAnsi" w:hAnsiTheme="minorHAnsi" w:eastAsiaTheme="minorEastAsia" w:cstheme="minorBidi"/>
        </w:rPr>
      </w:pPr>
      <w:r w:rsidRPr="00961528">
        <w:rPr>
          <w:b/>
          <w:bCs/>
          <w:lang w:val="en-US"/>
        </w:rPr>
        <w:lastRenderedPageBreak/>
        <w:t>3.</w:t>
      </w:r>
      <w:r w:rsidRPr="00961528" w:rsidR="000E462D">
        <w:rPr>
          <w:rFonts w:asciiTheme="minorHAnsi" w:hAnsiTheme="minorHAnsi" w:eastAsiaTheme="minorEastAsia" w:cstheme="minorBidi"/>
          <w:b/>
          <w:bCs/>
          <w:lang w:val="en-US"/>
        </w:rPr>
        <w:t xml:space="preserve"> </w:t>
      </w:r>
      <w:r w:rsidRPr="00961528">
        <w:rPr>
          <w:rFonts w:asciiTheme="minorHAnsi" w:hAnsiTheme="minorHAnsi" w:eastAsiaTheme="minorEastAsia" w:cstheme="minorBidi"/>
          <w:b/>
          <w:bCs/>
          <w:lang w:val="en-US"/>
        </w:rPr>
        <w:t xml:space="preserve">Survey 4 members of your family or friends. Complete the table and give points according to it.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</w:rPr>
        <w:t>Check</w:t>
      </w:r>
      <w:proofErr w:type="spellEnd"/>
      <w:r w:rsidRPr="2F05B241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</w:rPr>
        <w:t>the</w:t>
      </w:r>
      <w:proofErr w:type="spellEnd"/>
      <w:r w:rsidRPr="2F05B241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</w:rPr>
        <w:t>results</w:t>
      </w:r>
      <w:proofErr w:type="spellEnd"/>
      <w:r w:rsidRPr="2F05B241">
        <w:rPr>
          <w:rFonts w:asciiTheme="minorHAnsi" w:hAnsiTheme="minorHAnsi" w:eastAsiaTheme="minorEastAsia" w:cstheme="minorBidi"/>
          <w:b/>
          <w:bCs/>
        </w:rPr>
        <w:t>.</w:t>
      </w:r>
      <w:r w:rsidRPr="2F05B241">
        <w:rPr>
          <w:rFonts w:asciiTheme="minorHAnsi" w:hAnsiTheme="minorHAnsi" w:eastAsiaTheme="minorEastAsia" w:cstheme="minorBidi"/>
        </w:rPr>
        <w:t xml:space="preserve"> </w:t>
      </w:r>
    </w:p>
    <w:p w:rsidR="0091300F" w:rsidP="3FE3ED77" w:rsidRDefault="0091300F" w14:paraId="00000099" w14:textId="27C7E9EB">
      <w:pPr>
        <w:pStyle w:val="Normal1"/>
        <w:numPr>
          <w:ilvl w:val="0"/>
          <w:numId w:val="9"/>
        </w:numPr>
        <w:spacing w:after="0"/>
        <w:rPr>
          <w:rFonts w:ascii="Gill Sans MT" w:hAnsi="Gill Sans MT" w:eastAsia="" w:cs="" w:asciiTheme="minorAscii" w:hAnsiTheme="minorAscii" w:eastAsiaTheme="minorEastAsia" w:cstheme="minorBidi"/>
        </w:rPr>
      </w:pPr>
      <w:r w:rsidRPr="3FE3ED77" w:rsidR="00B63CDC">
        <w:rPr>
          <w:rFonts w:ascii="Gill Sans MT" w:hAnsi="Gill Sans MT" w:eastAsia="" w:cs="" w:asciiTheme="minorAscii" w:hAnsiTheme="minorAscii" w:eastAsiaTheme="minorEastAsia" w:cstheme="minorBidi"/>
        </w:rPr>
        <w:t>Haz una encuesta a cuatro miembros de tu familia o amigos. Completa la tabla y asigna puntajes según ésta. Revisa los resultados.</w:t>
      </w:r>
    </w:p>
    <w:tbl>
      <w:tblPr>
        <w:tblW w:w="10620" w:type="dxa"/>
        <w:tblInd w:w="-14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960"/>
        <w:gridCol w:w="2760"/>
        <w:gridCol w:w="930"/>
        <w:gridCol w:w="2820"/>
        <w:gridCol w:w="1050"/>
      </w:tblGrid>
      <w:tr w:rsidR="0091300F" w:rsidTr="2F05B241" w14:paraId="0EC1DAA3" w14:textId="77777777">
        <w:tc>
          <w:tcPr>
            <w:tcW w:w="2100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2F05B241" w:rsidRDefault="00B63CDC" w14:paraId="0000009A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</w:pP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Always</w:t>
            </w:r>
            <w:proofErr w:type="spellEnd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: Siempre</w:t>
            </w:r>
          </w:p>
        </w:tc>
        <w:tc>
          <w:tcPr>
            <w:tcW w:w="960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2F05B241" w:rsidRDefault="00B63CDC" w14:paraId="0000009B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</w:pPr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 xml:space="preserve">+6 </w:t>
            </w: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2760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2F05B241" w:rsidRDefault="00B63CDC" w14:paraId="0000009C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</w:pP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Usually</w:t>
            </w:r>
            <w:proofErr w:type="spellEnd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: Generalmente</w:t>
            </w:r>
          </w:p>
        </w:tc>
        <w:tc>
          <w:tcPr>
            <w:tcW w:w="930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2F05B241" w:rsidRDefault="00B63CDC" w14:paraId="0000009D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</w:pPr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 xml:space="preserve">+4 </w:t>
            </w: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2820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2F05B241" w:rsidRDefault="00B63CDC" w14:paraId="0000009E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</w:pP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Almost</w:t>
            </w:r>
            <w:proofErr w:type="spellEnd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 xml:space="preserve"> </w:t>
            </w: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never</w:t>
            </w:r>
            <w:proofErr w:type="spellEnd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: Casi nunca</w:t>
            </w:r>
          </w:p>
        </w:tc>
        <w:tc>
          <w:tcPr>
            <w:tcW w:w="1050" w:type="dxa"/>
            <w:tcBorders>
              <w:top w:val="dashed" w:color="029575" w:sz="12" w:space="0"/>
              <w:left w:val="dashed" w:color="029575" w:sz="12" w:space="0"/>
              <w:bottom w:val="dashed" w:color="029575" w:sz="12" w:space="0"/>
              <w:right w:val="dashed" w:color="029575" w:sz="12" w:space="0"/>
            </w:tcBorders>
            <w:shd w:val="clear" w:color="auto" w:fill="BFFA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P="2F05B241" w:rsidRDefault="00B63CDC" w14:paraId="0000009F" w14:textId="77777777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</w:pPr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 xml:space="preserve">+2 </w:t>
            </w: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0"/>
                <w:szCs w:val="20"/>
              </w:rPr>
              <w:t>points</w:t>
            </w:r>
            <w:proofErr w:type="spellEnd"/>
          </w:p>
        </w:tc>
      </w:tr>
    </w:tbl>
    <w:p w:rsidR="0091300F" w:rsidRDefault="0091300F" w14:paraId="000000A0" w14:textId="478265D5">
      <w:pPr>
        <w:pStyle w:val="Normal1"/>
        <w:spacing w:after="0" w:line="240" w:lineRule="auto"/>
        <w:rPr>
          <w:sz w:val="24"/>
          <w:szCs w:val="24"/>
        </w:rPr>
      </w:pPr>
    </w:p>
    <w:tbl>
      <w:tblPr>
        <w:tblStyle w:val="afff8"/>
        <w:tblpPr w:leftFromText="141" w:rightFromText="141" w:vertAnchor="text" w:horzAnchor="margin" w:tblpY="158"/>
        <w:tblW w:w="1059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410"/>
        <w:gridCol w:w="1305"/>
        <w:gridCol w:w="1305"/>
        <w:gridCol w:w="1305"/>
        <w:gridCol w:w="1305"/>
        <w:gridCol w:w="1635"/>
        <w:gridCol w:w="975"/>
      </w:tblGrid>
      <w:tr w:rsidR="000E462D" w:rsidTr="2F05B241" w14:paraId="2B0CF87A" w14:textId="77777777">
        <w:trPr>
          <w:trHeight w:val="1920"/>
        </w:trPr>
        <w:tc>
          <w:tcPr>
            <w:tcW w:w="135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="000E462D" w:rsidP="2F05B241" w:rsidRDefault="000E462D" w14:paraId="1BBBA572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</w:rPr>
            </w:pPr>
          </w:p>
          <w:p w:rsidR="000E462D" w:rsidP="2F05B241" w:rsidRDefault="000E462D" w14:paraId="08C6B985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</w:rPr>
            </w:pPr>
          </w:p>
          <w:p w:rsidR="000E462D" w:rsidP="2F05B241" w:rsidRDefault="000E462D" w14:paraId="4AC7D225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4"/>
                <w:szCs w:val="24"/>
              </w:rPr>
            </w:pPr>
            <w:proofErr w:type="spellStart"/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41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Pr="00961528" w:rsidR="000E462D" w:rsidP="2F05B241" w:rsidRDefault="000E462D" w14:paraId="6ED5C36F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</w:pPr>
            <w:r w:rsidRPr="00961528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 xml:space="preserve"> How often do you eat junk food?</w:t>
            </w: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Pr="00961528" w:rsidR="000E462D" w:rsidP="2F05B241" w:rsidRDefault="000E462D" w14:paraId="19B76C0B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</w:pPr>
            <w:r w:rsidRPr="00961528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>How often do you do physical activity?</w:t>
            </w: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Pr="00961528" w:rsidR="000E462D" w:rsidP="2F05B241" w:rsidRDefault="000E462D" w14:paraId="2CB89912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</w:pPr>
            <w:r w:rsidRPr="00961528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>How often do you prepare healthy meals?</w:t>
            </w: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Pr="00961528" w:rsidR="000E462D" w:rsidP="2F05B241" w:rsidRDefault="000E462D" w14:paraId="40D50E6C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</w:pPr>
            <w:r w:rsidRPr="00961528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>How often do you watch TV for more than 2 hours?</w:t>
            </w: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Pr="00961528" w:rsidR="000E462D" w:rsidP="2F05B241" w:rsidRDefault="000E462D" w14:paraId="489718A1" w14:textId="5A11898A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</w:pPr>
            <w:r w:rsidRPr="00961528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 xml:space="preserve">How often do </w:t>
            </w:r>
            <w:r w:rsidRPr="00961528" w:rsidR="00591011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>you drink</w:t>
            </w:r>
            <w:r w:rsidRPr="00961528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 xml:space="preserve"> water?</w:t>
            </w:r>
          </w:p>
        </w:tc>
        <w:tc>
          <w:tcPr>
            <w:tcW w:w="163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Pr="00961528" w:rsidR="000E462D" w:rsidP="2F05B241" w:rsidRDefault="000E462D" w14:paraId="6798B8B2" w14:textId="77777777">
            <w:pPr>
              <w:pStyle w:val="Normal1"/>
              <w:jc w:val="center"/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</w:pPr>
            <w:r w:rsidRPr="00961528">
              <w:rPr>
                <w:rFonts w:asciiTheme="minorHAnsi" w:hAnsiTheme="minorHAnsi" w:eastAsiaTheme="minorEastAsia" w:cstheme="minorBidi"/>
                <w:color w:val="005744"/>
                <w:sz w:val="24"/>
                <w:szCs w:val="24"/>
                <w:lang w:val="en-US"/>
              </w:rPr>
              <w:t xml:space="preserve">How often do you play computer games for more than 3 hours? </w:t>
            </w:r>
          </w:p>
        </w:tc>
        <w:tc>
          <w:tcPr>
            <w:tcW w:w="97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BFFABF"/>
          </w:tcPr>
          <w:p w:rsidRPr="00961528" w:rsidR="000E462D" w:rsidP="2F05B241" w:rsidRDefault="000E462D" w14:paraId="68F26731" w14:textId="77777777">
            <w:pPr>
              <w:pStyle w:val="Normal1"/>
              <w:spacing w:line="36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4"/>
                <w:szCs w:val="24"/>
                <w:lang w:val="en-US"/>
              </w:rPr>
            </w:pPr>
          </w:p>
          <w:p w:rsidR="000E462D" w:rsidP="2F05B241" w:rsidRDefault="000E462D" w14:paraId="366DBD89" w14:textId="77777777">
            <w:pPr>
              <w:pStyle w:val="Normal1"/>
              <w:spacing w:line="36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005744"/>
                <w:sz w:val="24"/>
                <w:szCs w:val="24"/>
              </w:rPr>
            </w:pPr>
            <w:r w:rsidRPr="2F05B241">
              <w:rPr>
                <w:rFonts w:asciiTheme="minorHAnsi" w:hAnsiTheme="minorHAnsi" w:eastAsiaTheme="minorEastAsia" w:cstheme="minorBidi"/>
                <w:b/>
                <w:bCs/>
                <w:color w:val="005744"/>
                <w:sz w:val="24"/>
                <w:szCs w:val="24"/>
              </w:rPr>
              <w:t>Total</w:t>
            </w:r>
          </w:p>
        </w:tc>
      </w:tr>
      <w:tr w:rsidR="000E462D" w:rsidTr="2F05B241" w14:paraId="225F56AB" w14:textId="77777777">
        <w:trPr>
          <w:trHeight w:val="377"/>
        </w:trPr>
        <w:tc>
          <w:tcPr>
            <w:tcW w:w="135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2F05B241" w:rsidRDefault="000E462D" w14:paraId="2BA533A4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4"/>
                <w:szCs w:val="24"/>
              </w:rPr>
            </w:pPr>
            <w:proofErr w:type="spellStart"/>
            <w:proofErr w:type="gramStart"/>
            <w:r w:rsidRPr="2F05B241">
              <w:rPr>
                <w:rFonts w:ascii="Satisfy" w:hAnsi="Satisfy" w:eastAsia="Satisfy" w:cs="Satisfy"/>
                <w:color w:val="E06666"/>
                <w:sz w:val="24"/>
                <w:szCs w:val="24"/>
              </w:rPr>
              <w:t>E.g</w:t>
            </w:r>
            <w:proofErr w:type="spellEnd"/>
            <w:r w:rsidRPr="2F05B241">
              <w:rPr>
                <w:rFonts w:ascii="Satisfy" w:hAnsi="Satisfy" w:eastAsia="Satisfy" w:cs="Satisfy"/>
                <w:color w:val="E06666"/>
                <w:sz w:val="24"/>
                <w:szCs w:val="24"/>
              </w:rPr>
              <w:t>. :</w:t>
            </w:r>
            <w:proofErr w:type="gramEnd"/>
            <w:r w:rsidRPr="2F05B241">
              <w:rPr>
                <w:rFonts w:ascii="Satisfy" w:hAnsi="Satisfy" w:eastAsia="Satisfy" w:cs="Satisfy"/>
                <w:color w:val="E06666"/>
                <w:sz w:val="24"/>
                <w:szCs w:val="24"/>
              </w:rPr>
              <w:t xml:space="preserve"> Ricardo</w:t>
            </w:r>
          </w:p>
        </w:tc>
        <w:tc>
          <w:tcPr>
            <w:tcW w:w="141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2F05B241" w:rsidRDefault="000E462D" w14:paraId="7BBAF3D0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</w:p>
          <w:p w:rsidR="000E462D" w:rsidP="2F05B241" w:rsidRDefault="000E462D" w14:paraId="4E287F94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Usually</w:t>
            </w:r>
            <w:proofErr w:type="spellEnd"/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2F05B241" w:rsidP="2F05B241" w:rsidRDefault="2F05B241" w14:paraId="6422607E" w14:textId="31F55281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</w:p>
          <w:p w:rsidR="000E462D" w:rsidP="2F05B241" w:rsidRDefault="000E462D" w14:paraId="02B324EA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Almost</w:t>
            </w:r>
            <w:proofErr w:type="spellEnd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 xml:space="preserve"> </w:t>
            </w: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never</w:t>
            </w:r>
            <w:proofErr w:type="spellEnd"/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2F05B241" w:rsidRDefault="000E462D" w14:paraId="2D9BD7D0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</w:p>
          <w:p w:rsidR="000E462D" w:rsidP="2F05B241" w:rsidRDefault="000E462D" w14:paraId="4EB2FFE2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Usually</w:t>
            </w:r>
            <w:proofErr w:type="spellEnd"/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2F05B241" w:rsidP="2F05B241" w:rsidRDefault="2F05B241" w14:paraId="080ED8CA" w14:textId="6CC728F1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</w:p>
          <w:p w:rsidR="000E462D" w:rsidP="2F05B241" w:rsidRDefault="000E462D" w14:paraId="440F7038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Almost</w:t>
            </w:r>
            <w:proofErr w:type="spellEnd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 xml:space="preserve"> </w:t>
            </w: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never</w:t>
            </w:r>
            <w:proofErr w:type="spellEnd"/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2F05B241" w:rsidRDefault="000E462D" w14:paraId="1F50FC7F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</w:p>
          <w:p w:rsidR="000E462D" w:rsidP="2F05B241" w:rsidRDefault="000E462D" w14:paraId="00F35A0D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Always</w:t>
            </w:r>
            <w:proofErr w:type="spellEnd"/>
          </w:p>
        </w:tc>
        <w:tc>
          <w:tcPr>
            <w:tcW w:w="163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2F05B241" w:rsidRDefault="000E462D" w14:paraId="12D243E5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</w:p>
          <w:p w:rsidR="000E462D" w:rsidP="2F05B241" w:rsidRDefault="000E462D" w14:paraId="27837140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  <w:proofErr w:type="spellStart"/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Usually</w:t>
            </w:r>
            <w:proofErr w:type="spellEnd"/>
          </w:p>
        </w:tc>
        <w:tc>
          <w:tcPr>
            <w:tcW w:w="97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2F05B241" w:rsidRDefault="000E462D" w14:paraId="789C670C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</w:p>
          <w:p w:rsidR="000E462D" w:rsidP="2F05B241" w:rsidRDefault="000E462D" w14:paraId="232A21CC" w14:textId="77777777">
            <w:pPr>
              <w:pStyle w:val="Normal1"/>
              <w:jc w:val="center"/>
              <w:rPr>
                <w:rFonts w:ascii="Satisfy" w:hAnsi="Satisfy" w:eastAsia="Satisfy" w:cs="Satisfy"/>
                <w:color w:val="E06666"/>
                <w:sz w:val="20"/>
                <w:szCs w:val="20"/>
              </w:rPr>
            </w:pPr>
            <w:r w:rsidRPr="2F05B241">
              <w:rPr>
                <w:rFonts w:ascii="Satisfy" w:hAnsi="Satisfy" w:eastAsia="Satisfy" w:cs="Satisfy"/>
                <w:color w:val="E06666"/>
                <w:sz w:val="20"/>
                <w:szCs w:val="20"/>
              </w:rPr>
              <w:t>22</w:t>
            </w:r>
          </w:p>
        </w:tc>
      </w:tr>
      <w:tr w:rsidR="000E462D" w:rsidTr="2F05B241" w14:paraId="4336F767" w14:textId="77777777">
        <w:trPr>
          <w:trHeight w:val="525"/>
        </w:trPr>
        <w:tc>
          <w:tcPr>
            <w:tcW w:w="135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3E8CA381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34696D59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4B94AEDF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22057C0D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4774CCCC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66E19249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76B5F519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3D88C694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</w:tr>
      <w:tr w:rsidR="000E462D" w:rsidTr="2F05B241" w14:paraId="434C74D8" w14:textId="77777777">
        <w:trPr>
          <w:trHeight w:val="585"/>
        </w:trPr>
        <w:tc>
          <w:tcPr>
            <w:tcW w:w="135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2EBE09E1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4B8DBFF3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1809A47F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44F86019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078B6F42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0B37F818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7D355E46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036E8E0F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</w:tr>
      <w:tr w:rsidR="000E462D" w:rsidTr="2F05B241" w14:paraId="513FB05B" w14:textId="77777777">
        <w:trPr>
          <w:trHeight w:val="570"/>
        </w:trPr>
        <w:tc>
          <w:tcPr>
            <w:tcW w:w="135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672B606D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061F2D43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751819E2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38A5FC4C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52CCB990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12F7ADDF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42D5EE59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242597DD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</w:tr>
      <w:tr w:rsidR="000E462D" w:rsidTr="2F05B241" w14:paraId="4BA0CEB6" w14:textId="77777777">
        <w:trPr>
          <w:trHeight w:val="555"/>
        </w:trPr>
        <w:tc>
          <w:tcPr>
            <w:tcW w:w="135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135D804F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051003BC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526BFD24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13DB309D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5AE4A50A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109C5EB5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59E9F2B6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ashed" w:color="029575" w:sz="8" w:space="0"/>
              <w:left w:val="dashed" w:color="029575" w:sz="8" w:space="0"/>
              <w:bottom w:val="dashed" w:color="029575" w:sz="8" w:space="0"/>
              <w:right w:val="dashed" w:color="029575" w:sz="8" w:space="0"/>
            </w:tcBorders>
            <w:shd w:val="clear" w:color="auto" w:fill="E2FFE2"/>
          </w:tcPr>
          <w:p w:rsidR="000E462D" w:rsidP="000E462D" w:rsidRDefault="000E462D" w14:paraId="7F11095A" w14:textId="77777777">
            <w:pPr>
              <w:pStyle w:val="Normal1"/>
              <w:jc w:val="both"/>
              <w:rPr>
                <w:rFonts w:ascii="Pacifico" w:hAnsi="Pacifico" w:eastAsia="Pacifico" w:cs="Pacifico"/>
                <w:color w:val="005744"/>
                <w:sz w:val="20"/>
                <w:szCs w:val="20"/>
              </w:rPr>
            </w:pPr>
          </w:p>
        </w:tc>
      </w:tr>
    </w:tbl>
    <w:p w:rsidR="000E462D" w:rsidRDefault="000E462D" w14:paraId="70896DE6" w14:textId="0F4C6410">
      <w:pPr>
        <w:pStyle w:val="Normal1"/>
        <w:spacing w:after="0" w:line="240" w:lineRule="auto"/>
        <w:rPr>
          <w:sz w:val="24"/>
          <w:szCs w:val="24"/>
        </w:rPr>
      </w:pPr>
    </w:p>
    <w:p w:rsidRPr="00E31230" w:rsidR="0091300F" w:rsidP="00E31230" w:rsidRDefault="00B63CDC" w14:paraId="000000DB" w14:textId="1FEC3245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center"/>
        <w:rPr>
          <w:rFonts w:asciiTheme="minorHAnsi" w:hAnsiTheme="minorHAnsi" w:eastAsiaTheme="minorEastAsia" w:cstheme="minorBidi"/>
          <w:b/>
          <w:bCs/>
          <w:color w:val="029676"/>
          <w:sz w:val="36"/>
          <w:szCs w:val="36"/>
        </w:rPr>
      </w:pPr>
      <w:proofErr w:type="spellStart"/>
      <w:r w:rsidRPr="2F05B241">
        <w:rPr>
          <w:rFonts w:asciiTheme="minorHAnsi" w:hAnsiTheme="minorHAnsi" w:eastAsiaTheme="minorEastAsia" w:cstheme="minorBidi"/>
          <w:b/>
          <w:bCs/>
          <w:color w:val="029676" w:themeColor="accent4"/>
          <w:sz w:val="36"/>
          <w:szCs w:val="36"/>
        </w:rPr>
        <w:lastRenderedPageBreak/>
        <w:t>Check</w:t>
      </w:r>
      <w:proofErr w:type="spellEnd"/>
      <w:r w:rsidRPr="2F05B241">
        <w:rPr>
          <w:rFonts w:asciiTheme="minorHAnsi" w:hAnsiTheme="minorHAnsi" w:eastAsiaTheme="minorEastAsia" w:cstheme="minorBidi"/>
          <w:b/>
          <w:bCs/>
          <w:color w:val="029676" w:themeColor="accent4"/>
          <w:sz w:val="36"/>
          <w:szCs w:val="36"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  <w:color w:val="029676" w:themeColor="accent4"/>
          <w:sz w:val="36"/>
          <w:szCs w:val="36"/>
        </w:rPr>
        <w:t>the</w:t>
      </w:r>
      <w:proofErr w:type="spellEnd"/>
      <w:r w:rsidRPr="2F05B241">
        <w:rPr>
          <w:rFonts w:asciiTheme="minorHAnsi" w:hAnsiTheme="minorHAnsi" w:eastAsiaTheme="minorEastAsia" w:cstheme="minorBidi"/>
          <w:b/>
          <w:bCs/>
          <w:color w:val="029676" w:themeColor="accent4"/>
          <w:sz w:val="36"/>
          <w:szCs w:val="36"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  <w:color w:val="029676" w:themeColor="accent4"/>
          <w:sz w:val="36"/>
          <w:szCs w:val="36"/>
        </w:rPr>
        <w:t>results</w:t>
      </w:r>
      <w:proofErr w:type="spellEnd"/>
      <w:r w:rsidRPr="2F05B241">
        <w:rPr>
          <w:rFonts w:asciiTheme="minorHAnsi" w:hAnsiTheme="minorHAnsi" w:eastAsiaTheme="minorEastAsia" w:cstheme="minorBidi"/>
          <w:b/>
          <w:bCs/>
          <w:color w:val="029676" w:themeColor="accent4"/>
          <w:sz w:val="36"/>
          <w:szCs w:val="36"/>
        </w:rPr>
        <w:t>!</w:t>
      </w:r>
    </w:p>
    <w:p w:rsidR="0091300F" w:rsidRDefault="579F019A" w14:paraId="000000DD" w14:textId="0E014171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</w:rPr>
      </w:pPr>
      <w:r w:rsidR="579F019A">
        <w:rPr/>
        <w:t xml:space="preserve">             </w:t>
      </w:r>
      <w:r w:rsidR="00E31230">
        <w:drawing>
          <wp:inline wp14:editId="0508251E" wp14:anchorId="19C3C018">
            <wp:extent cx="6724891" cy="3425825"/>
            <wp:effectExtent l="0" t="0" r="0" b="3175"/>
            <wp:docPr id="1244523533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c6b131f738d347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24891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9F019A">
        <w:rPr/>
        <w:t xml:space="preserve">                       </w:t>
      </w:r>
      <w:r w:rsidR="6739C4D5">
        <w:rPr/>
        <w:t xml:space="preserve">           </w:t>
      </w:r>
      <w:r w:rsidR="579F019A">
        <w:rPr/>
        <w:t xml:space="preserve">       </w:t>
      </w:r>
    </w:p>
    <w:p w:rsidR="0091300F" w:rsidRDefault="0091300F" w14:paraId="000000DE" w14:textId="495AF53C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</w:pPr>
    </w:p>
    <w:p w:rsidR="0091300F" w:rsidRDefault="0091300F" w14:paraId="000000DF" w14:textId="77777777" w14:noSpellErr="1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</w:rPr>
      </w:pPr>
    </w:p>
    <w:p w:rsidR="3FE3ED77" w:rsidP="3FE3ED77" w:rsidRDefault="3FE3ED77" w14:paraId="26CDDDE9" w14:textId="0FA35811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65ABDF40" w14:textId="255318E6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138FFD7D" w14:textId="713E44EB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28095CC1" w14:textId="2851CD95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088050FC" w14:textId="2EC75026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26354B4B" w14:textId="46868CEB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101A2401" w14:textId="3A5F2B75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652437E3" w14:textId="0C109A7E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="3FE3ED77" w:rsidP="3FE3ED77" w:rsidRDefault="3FE3ED77" w14:paraId="27CEB75C" w14:textId="122A9532">
      <w:pPr>
        <w:pStyle w:val="Normal1"/>
        <w:spacing w:before="160" w:after="0" w:line="240" w:lineRule="auto"/>
        <w:rPr>
          <w:rFonts w:ascii="Impact" w:hAnsi="Impact" w:eastAsia="Impact" w:cs="Impact"/>
          <w:color w:val="029676" w:themeColor="accent4" w:themeTint="FF" w:themeShade="FF"/>
          <w:sz w:val="32"/>
          <w:szCs w:val="32"/>
        </w:rPr>
      </w:pPr>
    </w:p>
    <w:p w:rsidRPr="00961528" w:rsidR="0091300F" w:rsidRDefault="00B63CDC" w14:paraId="000000EF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 xml:space="preserve">SECTION 4:  EXTRA ACTIVITY </w:t>
      </w:r>
    </w:p>
    <w:p w:rsidRPr="00961528" w:rsidR="0091300F" w:rsidRDefault="00B63CDC" w14:paraId="000000F0" w14:textId="77777777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>Taking care of our body and our mind</w:t>
      </w:r>
    </w:p>
    <w:p w:rsidR="0091300F" w:rsidP="2F05B241" w:rsidRDefault="00B63CDC" w14:paraId="000000F1" w14:textId="77777777">
      <w:pPr>
        <w:pStyle w:val="Normal1"/>
        <w:rPr>
          <w:rFonts w:asciiTheme="minorHAnsi" w:hAnsiTheme="minorHAnsi" w:eastAsiaTheme="minorEastAsia" w:cstheme="minorBidi"/>
          <w:b/>
          <w:bCs/>
        </w:rPr>
      </w:pPr>
      <w:r w:rsidRPr="00961528">
        <w:rPr>
          <w:rFonts w:asciiTheme="minorHAnsi" w:hAnsiTheme="minorHAnsi" w:eastAsiaTheme="minorEastAsia" w:cstheme="minorBidi"/>
          <w:b/>
          <w:bCs/>
          <w:lang w:val="en-US"/>
        </w:rPr>
        <w:t>1. Write 3 statements to motivate your friends to take care of their body and their mind.</w:t>
      </w:r>
      <w:r w:rsidRPr="00961528">
        <w:rPr>
          <w:rFonts w:asciiTheme="minorHAnsi" w:hAnsiTheme="minorHAnsi" w:eastAsiaTheme="minorEastAsia" w:cstheme="minorBidi"/>
          <w:b/>
          <w:bCs/>
          <w:i/>
          <w:iCs/>
          <w:lang w:val="en-US"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</w:rPr>
        <w:t>Include</w:t>
      </w:r>
      <w:proofErr w:type="spellEnd"/>
      <w:r w:rsidRPr="2F05B241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</w:rPr>
        <w:t>images</w:t>
      </w:r>
      <w:proofErr w:type="spellEnd"/>
      <w:r w:rsidRPr="2F05B241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</w:rPr>
        <w:t>to</w:t>
      </w:r>
      <w:proofErr w:type="spellEnd"/>
      <w:r w:rsidRPr="2F05B241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2F05B241">
        <w:rPr>
          <w:rFonts w:asciiTheme="minorHAnsi" w:hAnsiTheme="minorHAnsi" w:eastAsiaTheme="minorEastAsia" w:cstheme="minorBidi"/>
          <w:b/>
          <w:bCs/>
        </w:rPr>
        <w:t>illustrate</w:t>
      </w:r>
      <w:proofErr w:type="spellEnd"/>
      <w:r w:rsidRPr="2F05B241">
        <w:rPr>
          <w:rFonts w:asciiTheme="minorHAnsi" w:hAnsiTheme="minorHAnsi" w:eastAsiaTheme="minorEastAsia" w:cstheme="minorBidi"/>
          <w:b/>
          <w:bCs/>
        </w:rPr>
        <w:t>.</w:t>
      </w:r>
    </w:p>
    <w:p w:rsidR="0091300F" w:rsidP="2F05B241" w:rsidRDefault="00B63CDC" w14:paraId="000000F2" w14:textId="77777777">
      <w:pPr>
        <w:pStyle w:val="Normal1"/>
        <w:numPr>
          <w:ilvl w:val="0"/>
          <w:numId w:val="13"/>
        </w:numPr>
        <w:spacing w:line="240" w:lineRule="auto"/>
        <w:rPr>
          <w:rFonts w:asciiTheme="minorHAnsi" w:hAnsiTheme="minorHAnsi" w:eastAsiaTheme="minorEastAsia" w:cstheme="minorBidi"/>
        </w:rPr>
      </w:pPr>
      <w:r w:rsidRPr="2F05B241">
        <w:rPr>
          <w:rFonts w:asciiTheme="minorHAnsi" w:hAnsiTheme="minorHAnsi" w:eastAsiaTheme="minorEastAsia" w:cstheme="minorBidi"/>
        </w:rPr>
        <w:t>Escribe 3 enunciados para motivar a tus amigos a cuidar su cuerpo y su mente. Incluye imágenes para ilustrar.</w:t>
      </w:r>
    </w:p>
    <w:tbl>
      <w:tblPr>
        <w:tblStyle w:val="afff9"/>
        <w:tblW w:w="1034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173"/>
        <w:gridCol w:w="5173"/>
      </w:tblGrid>
      <w:tr w:rsidR="0091300F" w14:paraId="4F33252B" w14:textId="77777777">
        <w:trPr>
          <w:trHeight w:val="1215"/>
        </w:trPr>
        <w:tc>
          <w:tcPr>
            <w:tcW w:w="5173" w:type="dxa"/>
            <w:tcBorders>
              <w:top w:val="dashed" w:color="017058" w:sz="12" w:space="0"/>
              <w:left w:val="dashed" w:color="017058" w:sz="12" w:space="0"/>
              <w:bottom w:val="dashed" w:color="017058" w:sz="12" w:space="0"/>
              <w:right w:val="dashed" w:color="017058" w:sz="12" w:space="0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F3" w14:textId="77777777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hAnsi="Satisfy" w:eastAsia="Satisfy" w:cs="Satisfy"/>
                <w:b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dashed" w:color="017058" w:sz="12" w:space="0"/>
              <w:left w:val="dashed" w:color="017058" w:sz="12" w:space="0"/>
              <w:bottom w:val="dashed" w:color="017058" w:sz="12" w:space="0"/>
              <w:right w:val="dashed" w:color="017058" w:sz="12" w:space="0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F4" w14:textId="77777777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hAnsi="Satisfy" w:eastAsia="Satisfy" w:cs="Satisfy"/>
                <w:b/>
                <w:sz w:val="16"/>
                <w:szCs w:val="16"/>
              </w:rPr>
            </w:pPr>
            <w:r>
              <w:rPr>
                <w:rFonts w:ascii="Satisfy" w:hAnsi="Satisfy" w:eastAsia="Satisfy" w:cs="Satisfy"/>
                <w:b/>
                <w:sz w:val="16"/>
                <w:szCs w:val="16"/>
              </w:rPr>
              <w:t>“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</w:t>
            </w:r>
          </w:p>
        </w:tc>
      </w:tr>
    </w:tbl>
    <w:p w:rsidR="0091300F" w:rsidRDefault="0091300F" w14:paraId="000000F5" w14:textId="77777777">
      <w:pPr>
        <w:pStyle w:val="Normal1"/>
        <w:spacing w:after="200" w:line="276" w:lineRule="auto"/>
        <w:jc w:val="both"/>
        <w:rPr>
          <w:sz w:val="16"/>
          <w:szCs w:val="16"/>
        </w:rPr>
      </w:pPr>
    </w:p>
    <w:tbl>
      <w:tblPr>
        <w:tblStyle w:val="afffa"/>
        <w:tblW w:w="1034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173"/>
        <w:gridCol w:w="5173"/>
      </w:tblGrid>
      <w:tr w:rsidR="0091300F" w14:paraId="04B9BE73" w14:textId="77777777">
        <w:trPr>
          <w:trHeight w:val="1110"/>
        </w:trPr>
        <w:tc>
          <w:tcPr>
            <w:tcW w:w="5173" w:type="dxa"/>
            <w:tcBorders>
              <w:top w:val="dashed" w:color="017058" w:sz="12" w:space="0"/>
              <w:left w:val="dashed" w:color="017058" w:sz="12" w:space="0"/>
              <w:bottom w:val="dashed" w:color="017058" w:sz="12" w:space="0"/>
              <w:right w:val="dashed" w:color="017058" w:sz="12" w:space="0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F6" w14:textId="77777777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hAnsi="Satisfy" w:eastAsia="Satisfy" w:cs="Satisfy"/>
                <w:b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dashed" w:color="017058" w:sz="12" w:space="0"/>
              <w:left w:val="dashed" w:color="017058" w:sz="12" w:space="0"/>
              <w:bottom w:val="dashed" w:color="017058" w:sz="12" w:space="0"/>
              <w:right w:val="dashed" w:color="017058" w:sz="12" w:space="0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F7" w14:textId="77777777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hAnsi="Satisfy" w:eastAsia="Satisfy" w:cs="Satisfy"/>
                <w:b/>
                <w:sz w:val="16"/>
                <w:szCs w:val="16"/>
              </w:rPr>
            </w:pPr>
            <w:r>
              <w:rPr>
                <w:rFonts w:ascii="Satisfy" w:hAnsi="Satisfy" w:eastAsia="Satisfy" w:cs="Satisfy"/>
                <w:b/>
                <w:sz w:val="16"/>
                <w:szCs w:val="16"/>
              </w:rPr>
              <w:t>“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</w:t>
            </w:r>
          </w:p>
        </w:tc>
      </w:tr>
    </w:tbl>
    <w:p w:rsidR="0091300F" w:rsidRDefault="0091300F" w14:paraId="000000F8" w14:textId="77777777">
      <w:pPr>
        <w:pStyle w:val="Normal1"/>
        <w:spacing w:after="200" w:line="276" w:lineRule="auto"/>
        <w:jc w:val="both"/>
        <w:rPr>
          <w:sz w:val="16"/>
          <w:szCs w:val="16"/>
        </w:rPr>
      </w:pPr>
    </w:p>
    <w:tbl>
      <w:tblPr>
        <w:tblStyle w:val="afffb"/>
        <w:tblW w:w="1034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173"/>
        <w:gridCol w:w="5173"/>
      </w:tblGrid>
      <w:tr w:rsidR="0091300F" w:rsidTr="3FE3ED77" w14:paraId="39607B2D" w14:textId="77777777">
        <w:trPr>
          <w:trHeight w:val="1065"/>
        </w:trPr>
        <w:tc>
          <w:tcPr>
            <w:tcW w:w="5173" w:type="dxa"/>
            <w:tcBorders>
              <w:top w:val="dashed" w:color="017058" w:sz="12" w:space="0"/>
              <w:left w:val="dashed" w:color="017058" w:sz="12" w:space="0"/>
              <w:bottom w:val="dashed" w:color="017058" w:sz="12" w:space="0"/>
              <w:right w:val="dashed" w:color="017058" w:sz="12" w:space="0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91300F" w14:paraId="000000F9" w14:textId="77777777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hAnsi="Satisfy" w:eastAsia="Satisfy" w:cs="Satisfy"/>
                <w:b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dashed" w:color="017058" w:sz="12" w:space="0"/>
              <w:left w:val="dashed" w:color="017058" w:sz="12" w:space="0"/>
              <w:bottom w:val="dashed" w:color="017058" w:sz="12" w:space="0"/>
              <w:right w:val="dashed" w:color="017058" w:sz="12" w:space="0"/>
            </w:tcBorders>
            <w:shd w:val="clear" w:color="auto" w:fill="CFFBC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00F" w:rsidRDefault="00B63CDC" w14:paraId="000000FA" w14:textId="77777777">
            <w:pPr>
              <w:pStyle w:val="Normal1"/>
              <w:tabs>
                <w:tab w:val="left" w:pos="7662"/>
              </w:tabs>
              <w:spacing w:after="200" w:line="276" w:lineRule="auto"/>
              <w:jc w:val="center"/>
              <w:rPr>
                <w:rFonts w:ascii="Satisfy" w:hAnsi="Satisfy" w:eastAsia="Satisfy" w:cs="Satisfy"/>
                <w:b/>
                <w:sz w:val="16"/>
                <w:szCs w:val="16"/>
              </w:rPr>
            </w:pPr>
            <w:r>
              <w:rPr>
                <w:rFonts w:ascii="Satisfy" w:hAnsi="Satisfy" w:eastAsia="Satisfy" w:cs="Satisfy"/>
                <w:b/>
                <w:sz w:val="16"/>
                <w:szCs w:val="16"/>
              </w:rPr>
              <w:t>“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</w:t>
            </w:r>
          </w:p>
        </w:tc>
      </w:tr>
    </w:tbl>
    <w:p w:rsidRPr="00961528" w:rsidR="0091300F" w:rsidP="3FE3ED77" w:rsidRDefault="31860CBA" w14:textId="7D2162E7" w14:paraId="128DA118">
      <w:pPr>
        <w:pStyle w:val="Normal1"/>
        <w:rPr>
          <w:b w:val="1"/>
          <w:bCs w:val="1"/>
          <w:color w:val="333333" w:themeColor="accent4"/>
          <w:sz w:val="24"/>
          <w:szCs w:val="24"/>
          <w:lang w:val="en-US"/>
        </w:rPr>
      </w:pPr>
      <w:r w:rsidRPr="00961528" w:rsidR="31860CBA">
        <w:rPr>
          <w:sz w:val="24"/>
          <w:szCs w:val="24"/>
          <w:lang w:val="en-US"/>
        </w:rPr>
        <w:t xml:space="preserve">Share them with your friends through social media and </w:t>
      </w:r>
      <w:r w:rsidRPr="00937972" w:rsidR="00B63CDC">
        <w:rPr>
          <w:noProof/>
          <w:sz w:val="24"/>
          <w:szCs w:val="24"/>
        </w:rPr>
        <w:drawing>
          <wp:inline distT="114300" distB="114300" distL="114300" distR="114300" wp14:anchorId="5AE5A1E9" wp14:editId="07777777">
            <wp:extent cx="225935" cy="253047"/>
            <wp:effectExtent l="0" t="0" r="0" b="0"/>
            <wp:docPr id="1872969281" name="image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35" cy="253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1528" w:rsidR="31860CBA">
        <w:rPr>
          <w:sz w:val="24"/>
          <w:szCs w:val="24"/>
          <w:lang w:val="en-US"/>
        </w:rPr>
        <w:t xml:space="preserve"> </w:t>
      </w:r>
      <w:proofErr w:type="spellStart"/>
      <w:r w:rsidRPr="00961528" w:rsidR="31860CBA">
        <w:rPr>
          <w:b w:val="1"/>
          <w:bCs w:val="1"/>
          <w:color w:val="333333"/>
          <w:sz w:val="24"/>
          <w:szCs w:val="24"/>
          <w:lang w:val="en-US"/>
        </w:rPr>
        <w:t>eodp_</w:t>
      </w:r>
      <w:r w:rsidRPr="00961528" w:rsidR="31860CBA">
        <w:rPr>
          <w:b w:val="1"/>
          <w:bCs w:val="1"/>
          <w:color w:val="333333"/>
          <w:sz w:val="24"/>
          <w:szCs w:val="24"/>
          <w:lang w:val="en-US"/>
        </w:rPr>
        <w:t>chile</w:t>
      </w:r>
      <w:proofErr w:type="spellEnd"/>
      <w:r w:rsidRPr="00961528" w:rsidR="31860CBA">
        <w:rPr>
          <w:b w:val="1"/>
          <w:bCs w:val="1"/>
          <w:color w:val="333333"/>
          <w:sz w:val="24"/>
          <w:szCs w:val="24"/>
          <w:lang w:val="en-US"/>
        </w:rPr>
        <w:t xml:space="preserve">  /</w:t>
      </w:r>
      <w:r w:rsidRPr="00961528" w:rsidR="31860CBA">
        <w:rPr>
          <w:b w:val="1"/>
          <w:bCs w:val="1"/>
          <w:color w:val="333333"/>
          <w:sz w:val="24"/>
          <w:szCs w:val="24"/>
          <w:lang w:val="en-US"/>
        </w:rPr>
        <w:t xml:space="preserve">  </w:t>
      </w:r>
      <w:r w:rsidRPr="00937972" w:rsidR="00B63CDC">
        <w:rPr>
          <w:b/>
          <w:noProof/>
          <w:color w:val="333333"/>
          <w:sz w:val="24"/>
          <w:szCs w:val="24"/>
        </w:rPr>
        <w:drawing>
          <wp:inline distT="114300" distB="114300" distL="114300" distR="114300" wp14:anchorId="5BDF31F2" wp14:editId="07777777">
            <wp:extent cx="213043" cy="213043"/>
            <wp:effectExtent l="0" t="0" r="0" b="0"/>
            <wp:docPr id="187296928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43" cy="213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1528" w:rsidR="31860CBA">
        <w:rPr>
          <w:b w:val="1"/>
          <w:bCs w:val="1"/>
          <w:color w:val="333333"/>
          <w:sz w:val="24"/>
          <w:szCs w:val="24"/>
          <w:lang w:val="en-US"/>
        </w:rPr>
        <w:t xml:space="preserve"> Students in Action.</w:t>
      </w:r>
    </w:p>
    <w:p w:rsidR="0091300F" w:rsidRDefault="00B63CDC" w14:paraId="000000FC" w14:textId="71439E84">
      <w:pPr>
        <w:pStyle w:val="Normal1"/>
        <w:rPr>
          <w:rFonts w:ascii="Impact" w:hAnsi="Impact" w:eastAsia="Impact" w:cs="Impact"/>
          <w:color w:val="029676"/>
          <w:sz w:val="32"/>
          <w:szCs w:val="32"/>
        </w:rPr>
      </w:pPr>
      <w:r>
        <w:rPr>
          <w:rFonts w:ascii="Impact" w:hAnsi="Impact" w:eastAsia="Impact" w:cs="Impact"/>
          <w:color w:val="029676"/>
          <w:sz w:val="32"/>
          <w:szCs w:val="32"/>
        </w:rPr>
        <w:t xml:space="preserve">SECTION 5:  Digital </w:t>
      </w:r>
      <w:proofErr w:type="spellStart"/>
      <w:r>
        <w:rPr>
          <w:rFonts w:ascii="Impact" w:hAnsi="Impact" w:eastAsia="Impact" w:cs="Impact"/>
          <w:color w:val="029676"/>
          <w:sz w:val="32"/>
          <w:szCs w:val="32"/>
        </w:rPr>
        <w:t>Resources</w:t>
      </w:r>
      <w:proofErr w:type="spellEnd"/>
    </w:p>
    <w:p w:rsidRPr="00961528" w:rsidR="0091300F" w:rsidRDefault="00B63CDC" w14:paraId="000000FD" w14:textId="77777777">
      <w:pPr>
        <w:pStyle w:val="Normal1"/>
        <w:rPr>
          <w:rFonts w:ascii="Impact" w:hAnsi="Impact" w:eastAsia="Impact" w:cs="Impact"/>
          <w:color w:val="029676"/>
          <w:sz w:val="32"/>
          <w:szCs w:val="32"/>
          <w:lang w:val="en-US"/>
        </w:rPr>
      </w:pPr>
      <w:proofErr w:type="gramStart"/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>Take a look</w:t>
      </w:r>
      <w:proofErr w:type="gramEnd"/>
      <w:r w:rsidRPr="00961528">
        <w:rPr>
          <w:rFonts w:ascii="Impact" w:hAnsi="Impact" w:eastAsia="Impact" w:cs="Impact"/>
          <w:color w:val="029676"/>
          <w:sz w:val="32"/>
          <w:szCs w:val="32"/>
          <w:lang w:val="en-US"/>
        </w:rPr>
        <w:t xml:space="preserve"> at these links!</w:t>
      </w:r>
    </w:p>
    <w:p w:rsidRPr="00961528" w:rsidR="0091300F" w:rsidRDefault="00B63CDC" w14:paraId="000000FE" w14:textId="77777777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rPr>
          <w:sz w:val="24"/>
          <w:szCs w:val="24"/>
          <w:lang w:val="en-US"/>
        </w:rPr>
      </w:pPr>
      <w:r w:rsidRPr="00961528">
        <w:rPr>
          <w:sz w:val="24"/>
          <w:szCs w:val="24"/>
          <w:lang w:val="en-US"/>
        </w:rPr>
        <w:t>h</w:t>
      </w:r>
      <w:hyperlink w:anchor="tn9189" r:id="rId24">
        <w:r w:rsidRPr="00961528">
          <w:rPr>
            <w:sz w:val="24"/>
            <w:szCs w:val="24"/>
            <w:u w:val="single"/>
            <w:lang w:val="en-US"/>
          </w:rPr>
          <w:t>ttps://www.healthlinkbc.ca/health-topics/</w:t>
        </w:r>
      </w:hyperlink>
    </w:p>
    <w:p w:rsidRPr="00961528" w:rsidR="0091300F" w:rsidRDefault="004D4C53" w14:paraId="000000FF" w14:textId="77777777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  <w:lang w:val="en-US"/>
        </w:rPr>
      </w:pPr>
      <w:hyperlink w:anchor="aba5596" r:id="rId25">
        <w:r w:rsidRPr="00961528" w:rsidR="00B63CDC">
          <w:rPr>
            <w:sz w:val="24"/>
            <w:szCs w:val="24"/>
            <w:u w:val="single"/>
            <w:lang w:val="en-US"/>
          </w:rPr>
          <w:t>Physical Activity for Children and Teens</w:t>
        </w:r>
      </w:hyperlink>
    </w:p>
    <w:p w:rsidRPr="00961528" w:rsidR="0091300F" w:rsidRDefault="004D4C53" w14:paraId="00000100" w14:textId="77777777">
      <w:pPr>
        <w:pStyle w:val="Normal1"/>
        <w:keepNext/>
        <w:keepLines/>
        <w:numPr>
          <w:ilvl w:val="0"/>
          <w:numId w:val="6"/>
        </w:numPr>
        <w:shd w:val="clear" w:color="auto" w:fill="FFFFFF"/>
        <w:spacing w:after="0" w:line="276" w:lineRule="auto"/>
        <w:rPr>
          <w:sz w:val="24"/>
          <w:szCs w:val="24"/>
          <w:lang w:val="en-US"/>
        </w:rPr>
      </w:pPr>
      <w:hyperlink w:anchor="abg6515" r:id="rId26">
        <w:r w:rsidRPr="00961528" w:rsidR="00B63CDC">
          <w:rPr>
            <w:sz w:val="24"/>
            <w:szCs w:val="24"/>
            <w:u w:val="single"/>
            <w:lang w:val="en-US"/>
          </w:rPr>
          <w:t xml:space="preserve">Helping Children </w:t>
        </w:r>
        <w:proofErr w:type="gramStart"/>
        <w:r w:rsidRPr="00961528" w:rsidR="00B63CDC">
          <w:rPr>
            <w:sz w:val="24"/>
            <w:szCs w:val="24"/>
            <w:u w:val="single"/>
            <w:lang w:val="en-US"/>
          </w:rPr>
          <w:t>With</w:t>
        </w:r>
        <w:proofErr w:type="gramEnd"/>
        <w:r w:rsidRPr="00961528" w:rsidR="00B63CDC">
          <w:rPr>
            <w:sz w:val="24"/>
            <w:szCs w:val="24"/>
            <w:u w:val="single"/>
            <w:lang w:val="en-US"/>
          </w:rPr>
          <w:t xml:space="preserve"> Disabilities Stay Active</w:t>
        </w:r>
      </w:hyperlink>
    </w:p>
    <w:p w:rsidRPr="00961528" w:rsidR="0091300F" w:rsidRDefault="004D4C53" w14:paraId="00000101" w14:textId="77777777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  <w:lang w:val="en-US"/>
        </w:rPr>
      </w:pPr>
      <w:hyperlink r:id="rId27">
        <w:r w:rsidRPr="00961528" w:rsidR="00B63CDC">
          <w:rPr>
            <w:sz w:val="24"/>
            <w:szCs w:val="24"/>
            <w:u w:val="single"/>
            <w:lang w:val="en-US"/>
          </w:rPr>
          <w:t>http://www.nourishinteractive.com/nutrition-games/childrens-educational-healthy-food-games</w:t>
        </w:r>
      </w:hyperlink>
    </w:p>
    <w:p w:rsidRPr="00961528" w:rsidR="0091300F" w:rsidRDefault="004D4C53" w14:paraId="00000102" w14:textId="77777777">
      <w:pPr>
        <w:pStyle w:val="Normal1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  <w:highlight w:val="white"/>
          <w:lang w:val="en-US"/>
        </w:rPr>
      </w:pPr>
      <w:hyperlink w:anchor="aba5886" r:id="R6ec984645f494c03">
        <w:r w:rsidRPr="3FE3ED77" w:rsidR="00B63CDC">
          <w:rPr>
            <w:sz w:val="24"/>
            <w:szCs w:val="24"/>
            <w:highlight w:val="white"/>
            <w:u w:val="single"/>
            <w:lang w:val="en-US"/>
          </w:rPr>
          <w:t>Helping Your Child Build Inner Strength</w:t>
        </w:r>
      </w:hyperlink>
    </w:p>
    <w:p w:rsidR="0091300F" w:rsidP="3FE3ED77" w:rsidRDefault="0091300F" w14:paraId="00000105" w14:textId="27C4174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center"/>
        <w:rPr>
          <w:rFonts w:ascii="Impact" w:hAnsi="Impact" w:eastAsia="Impact" w:cs="Impact"/>
          <w:color w:val="029676" w:themeColor="accent4" w:themeTint="FF" w:themeShade="FF"/>
          <w:sz w:val="36"/>
          <w:szCs w:val="36"/>
        </w:rPr>
      </w:pPr>
      <w:r w:rsidRPr="3FE3ED77" w:rsidR="00B63CDC">
        <w:rPr>
          <w:rFonts w:ascii="Impact" w:hAnsi="Impact" w:eastAsia="Impact" w:cs="Impact"/>
          <w:color w:val="029575"/>
          <w:sz w:val="36"/>
          <w:szCs w:val="36"/>
        </w:rPr>
        <w:t>NO OLVIDAR REPASAR EL CONTENIDO CON UN ADULTO</w:t>
      </w:r>
    </w:p>
    <w:p w:rsidR="0091300F" w:rsidRDefault="0091300F" w14:paraId="0000010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sectPr w:rsidR="0091300F" w:rsidSect="00EC331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orient="portrait"/>
      <w:pgMar w:top="1560" w:right="902" w:bottom="1134" w:left="992" w:header="539" w:footer="65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C53" w:rsidRDefault="004D4C53" w14:paraId="57E1C8D4" w14:textId="77777777">
      <w:pPr>
        <w:spacing w:after="0" w:line="240" w:lineRule="auto"/>
      </w:pPr>
      <w:r>
        <w:separator/>
      </w:r>
    </w:p>
  </w:endnote>
  <w:endnote w:type="continuationSeparator" w:id="0">
    <w:p w:rsidR="004D4C53" w:rsidRDefault="004D4C53" w14:paraId="04B09B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tisfy">
    <w:altName w:val="Calibri"/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Pacific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0F" w:rsidRDefault="0091300F" w14:paraId="0000010E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622F9974" w:rsidP="622F9974" w:rsidRDefault="622F9974" w14:paraId="2E30389B" w14:textId="7EBE9EB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F20F36">
      <w:rPr>
        <w:noProof/>
      </w:rPr>
      <w:t>1</w:t>
    </w:r>
    <w:r>
      <w:fldChar w:fldCharType="end"/>
    </w:r>
  </w:p>
  <w:p w:rsidR="0091300F" w:rsidRDefault="0091300F" w14:paraId="0000010C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91300F" w:rsidRDefault="0091300F" w14:paraId="0000010D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0F" w:rsidRDefault="0091300F" w14:paraId="0000010F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C53" w:rsidRDefault="004D4C53" w14:paraId="57D01FC5" w14:textId="77777777">
      <w:pPr>
        <w:spacing w:after="0" w:line="240" w:lineRule="auto"/>
      </w:pPr>
      <w:r>
        <w:separator/>
      </w:r>
    </w:p>
  </w:footnote>
  <w:footnote w:type="continuationSeparator" w:id="0">
    <w:p w:rsidR="004D4C53" w:rsidRDefault="004D4C53" w14:paraId="7D146A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0F" w:rsidRDefault="0091300F" w14:paraId="0000010B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0F" w:rsidRDefault="0091300F" w14:paraId="00000108" w14:textId="77777777">
    <w:pPr>
      <w:pStyle w:val="Normal1"/>
      <w:rPr>
        <w:b/>
      </w:rPr>
    </w:pPr>
  </w:p>
  <w:p w:rsidR="0091300F" w:rsidRDefault="0091300F" w14:paraId="00000109" w14:textId="77777777">
    <w:pPr>
      <w:pStyle w:val="Normal1"/>
    </w:pPr>
  </w:p>
  <w:p w:rsidR="0091300F" w:rsidRDefault="0091300F" w14:paraId="0000010A" w14:textId="77777777">
    <w:pPr>
      <w:pStyle w:val="Normal1"/>
      <w:tabs>
        <w:tab w:val="center" w:pos="4419"/>
        <w:tab w:val="right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0F" w:rsidRDefault="0091300F" w14:paraId="00000107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3B5B"/>
    <w:multiLevelType w:val="multilevel"/>
    <w:tmpl w:val="9FDAF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F61589"/>
    <w:multiLevelType w:val="multilevel"/>
    <w:tmpl w:val="AAEA6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4372C3"/>
    <w:multiLevelType w:val="multilevel"/>
    <w:tmpl w:val="FEC0AC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9E13EC"/>
    <w:multiLevelType w:val="multilevel"/>
    <w:tmpl w:val="0BB4491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D814A1"/>
    <w:multiLevelType w:val="hybridMultilevel"/>
    <w:tmpl w:val="3F809D1E"/>
    <w:lvl w:ilvl="0" w:tplc="EE74A03C">
      <w:start w:val="1"/>
      <w:numFmt w:val="decimal"/>
      <w:lvlText w:val="%1."/>
      <w:lvlJc w:val="left"/>
      <w:pPr>
        <w:ind w:left="720" w:hanging="360"/>
      </w:pPr>
    </w:lvl>
    <w:lvl w:ilvl="1" w:tplc="9D36B006">
      <w:start w:val="1"/>
      <w:numFmt w:val="lowerLetter"/>
      <w:lvlText w:val="%2."/>
      <w:lvlJc w:val="left"/>
      <w:pPr>
        <w:ind w:left="1440" w:hanging="360"/>
      </w:pPr>
    </w:lvl>
    <w:lvl w:ilvl="2" w:tplc="4E8CCB98">
      <w:start w:val="1"/>
      <w:numFmt w:val="lowerRoman"/>
      <w:lvlText w:val="%3."/>
      <w:lvlJc w:val="right"/>
      <w:pPr>
        <w:ind w:left="2160" w:hanging="180"/>
      </w:pPr>
    </w:lvl>
    <w:lvl w:ilvl="3" w:tplc="03680AC4">
      <w:start w:val="1"/>
      <w:numFmt w:val="decimal"/>
      <w:lvlText w:val="%4."/>
      <w:lvlJc w:val="left"/>
      <w:pPr>
        <w:ind w:left="2880" w:hanging="360"/>
      </w:pPr>
    </w:lvl>
    <w:lvl w:ilvl="4" w:tplc="54C8F564">
      <w:start w:val="1"/>
      <w:numFmt w:val="lowerLetter"/>
      <w:lvlText w:val="%5."/>
      <w:lvlJc w:val="left"/>
      <w:pPr>
        <w:ind w:left="3600" w:hanging="360"/>
      </w:pPr>
    </w:lvl>
    <w:lvl w:ilvl="5" w:tplc="951CFF90">
      <w:start w:val="1"/>
      <w:numFmt w:val="lowerRoman"/>
      <w:lvlText w:val="%6."/>
      <w:lvlJc w:val="right"/>
      <w:pPr>
        <w:ind w:left="4320" w:hanging="180"/>
      </w:pPr>
    </w:lvl>
    <w:lvl w:ilvl="6" w:tplc="FECEE4CC">
      <w:start w:val="1"/>
      <w:numFmt w:val="decimal"/>
      <w:lvlText w:val="%7."/>
      <w:lvlJc w:val="left"/>
      <w:pPr>
        <w:ind w:left="5040" w:hanging="360"/>
      </w:pPr>
    </w:lvl>
    <w:lvl w:ilvl="7" w:tplc="F1A6056E">
      <w:start w:val="1"/>
      <w:numFmt w:val="lowerLetter"/>
      <w:lvlText w:val="%8."/>
      <w:lvlJc w:val="left"/>
      <w:pPr>
        <w:ind w:left="5760" w:hanging="360"/>
      </w:pPr>
    </w:lvl>
    <w:lvl w:ilvl="8" w:tplc="C9E288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5091"/>
    <w:multiLevelType w:val="hybridMultilevel"/>
    <w:tmpl w:val="12C44458"/>
    <w:lvl w:ilvl="0" w:tplc="684487CA">
      <w:start w:val="1"/>
      <w:numFmt w:val="decimal"/>
      <w:lvlText w:val="%1."/>
      <w:lvlJc w:val="left"/>
      <w:pPr>
        <w:ind w:left="720" w:hanging="360"/>
      </w:pPr>
    </w:lvl>
    <w:lvl w:ilvl="1" w:tplc="D31C998A">
      <w:start w:val="1"/>
      <w:numFmt w:val="lowerLetter"/>
      <w:lvlText w:val="%2."/>
      <w:lvlJc w:val="left"/>
      <w:pPr>
        <w:ind w:left="1440" w:hanging="360"/>
      </w:pPr>
    </w:lvl>
    <w:lvl w:ilvl="2" w:tplc="F1525952">
      <w:start w:val="1"/>
      <w:numFmt w:val="lowerRoman"/>
      <w:lvlText w:val="%3."/>
      <w:lvlJc w:val="right"/>
      <w:pPr>
        <w:ind w:left="2160" w:hanging="180"/>
      </w:pPr>
    </w:lvl>
    <w:lvl w:ilvl="3" w:tplc="212E635C">
      <w:start w:val="1"/>
      <w:numFmt w:val="decimal"/>
      <w:lvlText w:val="%4."/>
      <w:lvlJc w:val="left"/>
      <w:pPr>
        <w:ind w:left="2880" w:hanging="360"/>
      </w:pPr>
    </w:lvl>
    <w:lvl w:ilvl="4" w:tplc="222EB866">
      <w:start w:val="1"/>
      <w:numFmt w:val="lowerLetter"/>
      <w:lvlText w:val="%5."/>
      <w:lvlJc w:val="left"/>
      <w:pPr>
        <w:ind w:left="3600" w:hanging="360"/>
      </w:pPr>
    </w:lvl>
    <w:lvl w:ilvl="5" w:tplc="A262F62C">
      <w:start w:val="1"/>
      <w:numFmt w:val="lowerRoman"/>
      <w:lvlText w:val="%6."/>
      <w:lvlJc w:val="right"/>
      <w:pPr>
        <w:ind w:left="4320" w:hanging="180"/>
      </w:pPr>
    </w:lvl>
    <w:lvl w:ilvl="6" w:tplc="8E2CA882">
      <w:start w:val="1"/>
      <w:numFmt w:val="decimal"/>
      <w:lvlText w:val="%7."/>
      <w:lvlJc w:val="left"/>
      <w:pPr>
        <w:ind w:left="5040" w:hanging="360"/>
      </w:pPr>
    </w:lvl>
    <w:lvl w:ilvl="7" w:tplc="28C69734">
      <w:start w:val="1"/>
      <w:numFmt w:val="lowerLetter"/>
      <w:lvlText w:val="%8."/>
      <w:lvlJc w:val="left"/>
      <w:pPr>
        <w:ind w:left="5760" w:hanging="360"/>
      </w:pPr>
    </w:lvl>
    <w:lvl w:ilvl="8" w:tplc="0DBE7E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3CEF"/>
    <w:multiLevelType w:val="multilevel"/>
    <w:tmpl w:val="D116B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007D85"/>
    <w:multiLevelType w:val="multilevel"/>
    <w:tmpl w:val="480E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597E79C9"/>
    <w:multiLevelType w:val="multilevel"/>
    <w:tmpl w:val="E3E21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D61977"/>
    <w:multiLevelType w:val="multilevel"/>
    <w:tmpl w:val="34DE8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D7337D"/>
    <w:multiLevelType w:val="multilevel"/>
    <w:tmpl w:val="0024CF3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4E5D32"/>
    <w:multiLevelType w:val="hybridMultilevel"/>
    <w:tmpl w:val="3C26004C"/>
    <w:lvl w:ilvl="0" w:tplc="DC3A4CB6">
      <w:start w:val="1"/>
      <w:numFmt w:val="decimal"/>
      <w:lvlText w:val="%1."/>
      <w:lvlJc w:val="left"/>
      <w:pPr>
        <w:ind w:left="720" w:hanging="360"/>
      </w:pPr>
    </w:lvl>
    <w:lvl w:ilvl="1" w:tplc="488487C4">
      <w:start w:val="1"/>
      <w:numFmt w:val="lowerLetter"/>
      <w:lvlText w:val="%2."/>
      <w:lvlJc w:val="left"/>
      <w:pPr>
        <w:ind w:left="1440" w:hanging="360"/>
      </w:pPr>
    </w:lvl>
    <w:lvl w:ilvl="2" w:tplc="DE9221EC">
      <w:start w:val="1"/>
      <w:numFmt w:val="lowerRoman"/>
      <w:lvlText w:val="%3."/>
      <w:lvlJc w:val="right"/>
      <w:pPr>
        <w:ind w:left="2160" w:hanging="180"/>
      </w:pPr>
    </w:lvl>
    <w:lvl w:ilvl="3" w:tplc="B0845C2E">
      <w:start w:val="1"/>
      <w:numFmt w:val="decimal"/>
      <w:lvlText w:val="%4."/>
      <w:lvlJc w:val="left"/>
      <w:pPr>
        <w:ind w:left="2880" w:hanging="360"/>
      </w:pPr>
    </w:lvl>
    <w:lvl w:ilvl="4" w:tplc="E4BEF5CC">
      <w:start w:val="1"/>
      <w:numFmt w:val="lowerLetter"/>
      <w:lvlText w:val="%5."/>
      <w:lvlJc w:val="left"/>
      <w:pPr>
        <w:ind w:left="3600" w:hanging="360"/>
      </w:pPr>
    </w:lvl>
    <w:lvl w:ilvl="5" w:tplc="20C810A0">
      <w:start w:val="1"/>
      <w:numFmt w:val="lowerRoman"/>
      <w:lvlText w:val="%6."/>
      <w:lvlJc w:val="right"/>
      <w:pPr>
        <w:ind w:left="4320" w:hanging="180"/>
      </w:pPr>
    </w:lvl>
    <w:lvl w:ilvl="6" w:tplc="4918A8C0">
      <w:start w:val="1"/>
      <w:numFmt w:val="decimal"/>
      <w:lvlText w:val="%7."/>
      <w:lvlJc w:val="left"/>
      <w:pPr>
        <w:ind w:left="5040" w:hanging="360"/>
      </w:pPr>
    </w:lvl>
    <w:lvl w:ilvl="7" w:tplc="4E30DBE0">
      <w:start w:val="1"/>
      <w:numFmt w:val="lowerLetter"/>
      <w:lvlText w:val="%8."/>
      <w:lvlJc w:val="left"/>
      <w:pPr>
        <w:ind w:left="5760" w:hanging="360"/>
      </w:pPr>
    </w:lvl>
    <w:lvl w:ilvl="8" w:tplc="C67896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1680"/>
    <w:multiLevelType w:val="hybridMultilevel"/>
    <w:tmpl w:val="B792E82E"/>
    <w:lvl w:ilvl="0" w:tplc="E12015CC">
      <w:start w:val="1"/>
      <w:numFmt w:val="decimal"/>
      <w:lvlText w:val="%1."/>
      <w:lvlJc w:val="left"/>
      <w:pPr>
        <w:ind w:left="720" w:hanging="360"/>
      </w:pPr>
    </w:lvl>
    <w:lvl w:ilvl="1" w:tplc="73B675C8">
      <w:start w:val="1"/>
      <w:numFmt w:val="lowerLetter"/>
      <w:lvlText w:val="%2."/>
      <w:lvlJc w:val="left"/>
      <w:pPr>
        <w:ind w:left="1440" w:hanging="360"/>
      </w:pPr>
    </w:lvl>
    <w:lvl w:ilvl="2" w:tplc="E8581394">
      <w:start w:val="1"/>
      <w:numFmt w:val="lowerRoman"/>
      <w:lvlText w:val="%3."/>
      <w:lvlJc w:val="right"/>
      <w:pPr>
        <w:ind w:left="2160" w:hanging="180"/>
      </w:pPr>
    </w:lvl>
    <w:lvl w:ilvl="3" w:tplc="8034C866">
      <w:start w:val="1"/>
      <w:numFmt w:val="decimal"/>
      <w:lvlText w:val="%4."/>
      <w:lvlJc w:val="left"/>
      <w:pPr>
        <w:ind w:left="2880" w:hanging="360"/>
      </w:pPr>
    </w:lvl>
    <w:lvl w:ilvl="4" w:tplc="7E5639D4">
      <w:start w:val="1"/>
      <w:numFmt w:val="lowerLetter"/>
      <w:lvlText w:val="%5."/>
      <w:lvlJc w:val="left"/>
      <w:pPr>
        <w:ind w:left="3600" w:hanging="360"/>
      </w:pPr>
    </w:lvl>
    <w:lvl w:ilvl="5" w:tplc="D24C42EC">
      <w:start w:val="1"/>
      <w:numFmt w:val="lowerRoman"/>
      <w:lvlText w:val="%6."/>
      <w:lvlJc w:val="right"/>
      <w:pPr>
        <w:ind w:left="4320" w:hanging="180"/>
      </w:pPr>
    </w:lvl>
    <w:lvl w:ilvl="6" w:tplc="ED126C50">
      <w:start w:val="1"/>
      <w:numFmt w:val="decimal"/>
      <w:lvlText w:val="%7."/>
      <w:lvlJc w:val="left"/>
      <w:pPr>
        <w:ind w:left="5040" w:hanging="360"/>
      </w:pPr>
    </w:lvl>
    <w:lvl w:ilvl="7" w:tplc="C2084D26">
      <w:start w:val="1"/>
      <w:numFmt w:val="lowerLetter"/>
      <w:lvlText w:val="%8."/>
      <w:lvlJc w:val="left"/>
      <w:pPr>
        <w:ind w:left="5760" w:hanging="360"/>
      </w:pPr>
    </w:lvl>
    <w:lvl w:ilvl="8" w:tplc="34BEB7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9B8"/>
    <w:multiLevelType w:val="hybridMultilevel"/>
    <w:tmpl w:val="C20CE8D4"/>
    <w:lvl w:ilvl="0" w:tplc="C70CB618">
      <w:start w:val="1"/>
      <w:numFmt w:val="decimal"/>
      <w:lvlText w:val="%1."/>
      <w:lvlJc w:val="left"/>
      <w:pPr>
        <w:ind w:left="720" w:hanging="360"/>
      </w:pPr>
    </w:lvl>
    <w:lvl w:ilvl="1" w:tplc="39AABB76">
      <w:start w:val="1"/>
      <w:numFmt w:val="lowerLetter"/>
      <w:lvlText w:val="%2."/>
      <w:lvlJc w:val="left"/>
      <w:pPr>
        <w:ind w:left="1440" w:hanging="360"/>
      </w:pPr>
    </w:lvl>
    <w:lvl w:ilvl="2" w:tplc="18FE3066">
      <w:start w:val="1"/>
      <w:numFmt w:val="lowerRoman"/>
      <w:lvlText w:val="%3."/>
      <w:lvlJc w:val="right"/>
      <w:pPr>
        <w:ind w:left="2160" w:hanging="180"/>
      </w:pPr>
    </w:lvl>
    <w:lvl w:ilvl="3" w:tplc="FE06E704">
      <w:start w:val="1"/>
      <w:numFmt w:val="decimal"/>
      <w:lvlText w:val="%4."/>
      <w:lvlJc w:val="left"/>
      <w:pPr>
        <w:ind w:left="2880" w:hanging="360"/>
      </w:pPr>
    </w:lvl>
    <w:lvl w:ilvl="4" w:tplc="3BA6C2AC">
      <w:start w:val="1"/>
      <w:numFmt w:val="lowerLetter"/>
      <w:lvlText w:val="%5."/>
      <w:lvlJc w:val="left"/>
      <w:pPr>
        <w:ind w:left="3600" w:hanging="360"/>
      </w:pPr>
    </w:lvl>
    <w:lvl w:ilvl="5" w:tplc="CDE8CB14">
      <w:start w:val="1"/>
      <w:numFmt w:val="lowerRoman"/>
      <w:lvlText w:val="%6."/>
      <w:lvlJc w:val="right"/>
      <w:pPr>
        <w:ind w:left="4320" w:hanging="180"/>
      </w:pPr>
    </w:lvl>
    <w:lvl w:ilvl="6" w:tplc="6C7429B4">
      <w:start w:val="1"/>
      <w:numFmt w:val="decimal"/>
      <w:lvlText w:val="%7."/>
      <w:lvlJc w:val="left"/>
      <w:pPr>
        <w:ind w:left="5040" w:hanging="360"/>
      </w:pPr>
    </w:lvl>
    <w:lvl w:ilvl="7" w:tplc="3E06B6AA">
      <w:start w:val="1"/>
      <w:numFmt w:val="lowerLetter"/>
      <w:lvlText w:val="%8."/>
      <w:lvlJc w:val="left"/>
      <w:pPr>
        <w:ind w:left="5760" w:hanging="360"/>
      </w:pPr>
    </w:lvl>
    <w:lvl w:ilvl="8" w:tplc="4B8809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8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60CBA"/>
    <w:rsid w:val="000E462D"/>
    <w:rsid w:val="002B349F"/>
    <w:rsid w:val="00304C0D"/>
    <w:rsid w:val="00474E22"/>
    <w:rsid w:val="004D4C53"/>
    <w:rsid w:val="00591011"/>
    <w:rsid w:val="006379D3"/>
    <w:rsid w:val="00755F3C"/>
    <w:rsid w:val="00771112"/>
    <w:rsid w:val="007E0400"/>
    <w:rsid w:val="0091300F"/>
    <w:rsid w:val="00937972"/>
    <w:rsid w:val="00961528"/>
    <w:rsid w:val="009A7F8D"/>
    <w:rsid w:val="00A524EE"/>
    <w:rsid w:val="00A635DD"/>
    <w:rsid w:val="00B63CDC"/>
    <w:rsid w:val="00B80545"/>
    <w:rsid w:val="00B94EE7"/>
    <w:rsid w:val="00BE1D8C"/>
    <w:rsid w:val="00CE5D8E"/>
    <w:rsid w:val="00D7208F"/>
    <w:rsid w:val="00E31230"/>
    <w:rsid w:val="00E84CDB"/>
    <w:rsid w:val="00EC3319"/>
    <w:rsid w:val="00F20F36"/>
    <w:rsid w:val="00FA4283"/>
    <w:rsid w:val="00FE2191"/>
    <w:rsid w:val="01993538"/>
    <w:rsid w:val="024FAE3A"/>
    <w:rsid w:val="04697C7E"/>
    <w:rsid w:val="056AB67A"/>
    <w:rsid w:val="059C06B1"/>
    <w:rsid w:val="062EBC2F"/>
    <w:rsid w:val="0666135A"/>
    <w:rsid w:val="091DA91E"/>
    <w:rsid w:val="09F8C7CE"/>
    <w:rsid w:val="0BDD75FD"/>
    <w:rsid w:val="0CC282E5"/>
    <w:rsid w:val="0DA24E5E"/>
    <w:rsid w:val="0DC8F3E9"/>
    <w:rsid w:val="0F26354A"/>
    <w:rsid w:val="0F70B02E"/>
    <w:rsid w:val="10053D0F"/>
    <w:rsid w:val="15B9B9FD"/>
    <w:rsid w:val="177A6699"/>
    <w:rsid w:val="1DFC0166"/>
    <w:rsid w:val="1E9DF38C"/>
    <w:rsid w:val="2018A849"/>
    <w:rsid w:val="2454E96D"/>
    <w:rsid w:val="24DA160E"/>
    <w:rsid w:val="253FA2E0"/>
    <w:rsid w:val="2889907D"/>
    <w:rsid w:val="2AF85596"/>
    <w:rsid w:val="2C92308A"/>
    <w:rsid w:val="2F05B241"/>
    <w:rsid w:val="2F17508C"/>
    <w:rsid w:val="308DCB19"/>
    <w:rsid w:val="31860CBA"/>
    <w:rsid w:val="32E86953"/>
    <w:rsid w:val="348C2923"/>
    <w:rsid w:val="369F6A14"/>
    <w:rsid w:val="36A2E86A"/>
    <w:rsid w:val="39CB29AA"/>
    <w:rsid w:val="3AD51B85"/>
    <w:rsid w:val="3C23E079"/>
    <w:rsid w:val="3DAB4F5B"/>
    <w:rsid w:val="3F23C603"/>
    <w:rsid w:val="3FE3ED77"/>
    <w:rsid w:val="419466E8"/>
    <w:rsid w:val="441BB297"/>
    <w:rsid w:val="44DCCD90"/>
    <w:rsid w:val="44EBAE61"/>
    <w:rsid w:val="4555B00F"/>
    <w:rsid w:val="46821636"/>
    <w:rsid w:val="4746B025"/>
    <w:rsid w:val="47B4DB3F"/>
    <w:rsid w:val="4AE754DC"/>
    <w:rsid w:val="4C1865BB"/>
    <w:rsid w:val="4D8D27BB"/>
    <w:rsid w:val="4D9613BE"/>
    <w:rsid w:val="543BA124"/>
    <w:rsid w:val="56975133"/>
    <w:rsid w:val="579F019A"/>
    <w:rsid w:val="5A628E98"/>
    <w:rsid w:val="5B8B4902"/>
    <w:rsid w:val="5C4C773F"/>
    <w:rsid w:val="614CD534"/>
    <w:rsid w:val="622F9974"/>
    <w:rsid w:val="64A66C95"/>
    <w:rsid w:val="65396049"/>
    <w:rsid w:val="6739C4D5"/>
    <w:rsid w:val="6784376E"/>
    <w:rsid w:val="67DE35FD"/>
    <w:rsid w:val="69B5C4FF"/>
    <w:rsid w:val="6C7B1EB2"/>
    <w:rsid w:val="6DD07EF4"/>
    <w:rsid w:val="6FE37B59"/>
    <w:rsid w:val="723AFB0F"/>
    <w:rsid w:val="7363C9F7"/>
    <w:rsid w:val="74B32F95"/>
    <w:rsid w:val="764A321C"/>
    <w:rsid w:val="79F94F7F"/>
    <w:rsid w:val="7CF71425"/>
    <w:rsid w:val="7DA4BA6E"/>
    <w:rsid w:val="7ED71FFA"/>
    <w:rsid w:val="7F01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ADE7"/>
  <w15:docId w15:val="{A1B1C4FF-10DE-4AC9-AD02-4D143F9FD6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Gill Sans" w:hAnsi="Gill Sans" w:eastAsia="Gill Sans" w:cs="Gill Sans"/>
        <w:sz w:val="28"/>
        <w:szCs w:val="28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bottom w:val="single" w:color="029676" w:sz="4" w:space="1"/>
      </w:pBdr>
      <w:spacing w:before="400" w:after="40" w:line="240" w:lineRule="auto"/>
      <w:outlineLvl w:val="0"/>
    </w:pPr>
    <w:rPr>
      <w:rFonts w:ascii="Impact" w:hAnsi="Impact" w:eastAsia="Impact" w:cs="Impact"/>
      <w:color w:val="029676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="Impact" w:hAnsi="Impact" w:eastAsia="Impact" w:cs="Impact"/>
      <w:color w:val="02967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Impact" w:hAnsi="Impact" w:eastAsia="Impact" w:cs="Impact"/>
      <w:color w:val="40404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Impact" w:hAnsi="Impact" w:eastAsia="Impact" w:cs="Impact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4"/>
    </w:pPr>
    <w:rPr>
      <w:rFonts w:ascii="Impact" w:hAnsi="Impact" w:eastAsia="Impact" w:cs="Impact"/>
      <w:i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5"/>
    </w:pPr>
    <w:rPr>
      <w:rFonts w:ascii="Impact" w:hAnsi="Impact" w:eastAsia="Impact" w:cs="Impact"/>
      <w:color w:val="595959"/>
    </w:rPr>
  </w:style>
  <w:style w:type="paragraph" w:styleId="Ttulo7">
    <w:name w:val="heading 7"/>
    <w:basedOn w:val="Normal00"/>
    <w:next w:val="Normal00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tulo8">
    <w:name w:val="heading 8"/>
    <w:basedOn w:val="Normal00"/>
    <w:next w:val="Normal00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tulo9">
    <w:name w:val="heading 9"/>
    <w:basedOn w:val="Normal00"/>
    <w:next w:val="Normal00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Impact" w:hAnsi="Impact" w:eastAsia="Impact" w:cs="Impact"/>
      <w:color w:val="017058"/>
      <w:sz w:val="80"/>
      <w:szCs w:val="80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keepNext/>
      <w:keepLines/>
      <w:pBdr>
        <w:bottom w:val="single" w:color="029676" w:sz="4" w:space="1"/>
      </w:pBdr>
      <w:spacing w:before="400" w:after="40" w:line="240" w:lineRule="auto"/>
    </w:pPr>
    <w:rPr>
      <w:rFonts w:ascii="Impact" w:hAnsi="Impact" w:eastAsia="Impact" w:cs="Impact"/>
      <w:color w:val="029676"/>
      <w:sz w:val="36"/>
      <w:szCs w:val="36"/>
    </w:rPr>
  </w:style>
  <w:style w:type="paragraph" w:styleId="heading20" w:customStyle="1">
    <w:name w:val="heading 20"/>
    <w:basedOn w:val="Normal0"/>
    <w:next w:val="Normal0"/>
    <w:pPr>
      <w:keepNext/>
      <w:keepLines/>
      <w:spacing w:before="160" w:after="0" w:line="240" w:lineRule="auto"/>
    </w:pPr>
    <w:rPr>
      <w:rFonts w:ascii="Impact" w:hAnsi="Impact" w:eastAsia="Impact" w:cs="Impact"/>
      <w:color w:val="029676"/>
      <w:sz w:val="32"/>
      <w:szCs w:val="32"/>
    </w:rPr>
  </w:style>
  <w:style w:type="paragraph" w:styleId="heading30" w:customStyle="1">
    <w:name w:val="heading 30"/>
    <w:basedOn w:val="Normal0"/>
    <w:next w:val="Normal0"/>
    <w:pPr>
      <w:keepNext/>
      <w:keepLines/>
      <w:spacing w:before="80" w:after="0" w:line="240" w:lineRule="auto"/>
    </w:pPr>
    <w:rPr>
      <w:rFonts w:ascii="Impact" w:hAnsi="Impact" w:eastAsia="Impact" w:cs="Impact"/>
      <w:color w:val="404040"/>
      <w:sz w:val="26"/>
      <w:szCs w:val="26"/>
    </w:rPr>
  </w:style>
  <w:style w:type="paragraph" w:styleId="heading40" w:customStyle="1">
    <w:name w:val="heading 40"/>
    <w:basedOn w:val="Normal0"/>
    <w:next w:val="Normal0"/>
    <w:pPr>
      <w:keepNext/>
      <w:keepLines/>
      <w:spacing w:before="80" w:after="0"/>
    </w:pPr>
    <w:rPr>
      <w:rFonts w:ascii="Impact" w:hAnsi="Impact" w:eastAsia="Impact" w:cs="Impact"/>
      <w:sz w:val="24"/>
      <w:szCs w:val="24"/>
    </w:rPr>
  </w:style>
  <w:style w:type="paragraph" w:styleId="heading50" w:customStyle="1">
    <w:name w:val="heading 50"/>
    <w:basedOn w:val="Normal0"/>
    <w:next w:val="Normal0"/>
    <w:pPr>
      <w:keepNext/>
      <w:keepLines/>
      <w:spacing w:before="80" w:after="0"/>
    </w:pPr>
    <w:rPr>
      <w:rFonts w:ascii="Impact" w:hAnsi="Impact" w:eastAsia="Impact" w:cs="Impact"/>
      <w:i/>
      <w:sz w:val="22"/>
      <w:szCs w:val="22"/>
    </w:rPr>
  </w:style>
  <w:style w:type="paragraph" w:styleId="heading60" w:customStyle="1">
    <w:name w:val="heading 60"/>
    <w:basedOn w:val="Normal0"/>
    <w:next w:val="Normal0"/>
    <w:pPr>
      <w:keepNext/>
      <w:keepLines/>
      <w:spacing w:before="80" w:after="0"/>
    </w:pPr>
    <w:rPr>
      <w:rFonts w:ascii="Impact" w:hAnsi="Impact" w:eastAsia="Impact" w:cs="Impact"/>
      <w:color w:val="595959"/>
    </w:rPr>
  </w:style>
  <w:style w:type="paragraph" w:styleId="Title0" w:customStyle="1">
    <w:name w:val="Title0"/>
    <w:basedOn w:val="Normal0"/>
    <w:next w:val="Normal0"/>
    <w:pPr>
      <w:spacing w:after="0" w:line="240" w:lineRule="auto"/>
    </w:pPr>
    <w:rPr>
      <w:rFonts w:ascii="Impact" w:hAnsi="Impact" w:eastAsia="Impact" w:cs="Impact"/>
      <w:color w:val="017058"/>
      <w:sz w:val="80"/>
      <w:szCs w:val="80"/>
    </w:rPr>
  </w:style>
  <w:style w:type="paragraph" w:styleId="Normal1" w:customStyle="1">
    <w:name w:val="Normal1"/>
    <w:qFormat/>
  </w:style>
  <w:style w:type="paragraph" w:styleId="heading11" w:customStyle="1">
    <w:name w:val="heading 11"/>
    <w:basedOn w:val="Normal1"/>
    <w:next w:val="Normal1"/>
    <w:uiPriority w:val="9"/>
    <w:qFormat/>
    <w:pPr>
      <w:keepNext/>
      <w:keepLines/>
      <w:pBdr>
        <w:bottom w:val="single" w:color="029676" w:sz="4" w:space="1"/>
      </w:pBdr>
      <w:spacing w:before="400" w:after="40" w:line="240" w:lineRule="auto"/>
      <w:outlineLvl w:val="0"/>
    </w:pPr>
    <w:rPr>
      <w:rFonts w:ascii="Impact" w:hAnsi="Impact" w:eastAsia="Impact" w:cs="Impact"/>
      <w:color w:val="029676"/>
      <w:sz w:val="36"/>
      <w:szCs w:val="36"/>
    </w:rPr>
  </w:style>
  <w:style w:type="paragraph" w:styleId="heading21" w:customStyle="1">
    <w:name w:val="heading 21"/>
    <w:basedOn w:val="Normal1"/>
    <w:next w:val="Normal1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="Impact" w:hAnsi="Impact" w:eastAsia="Impact" w:cs="Impact"/>
      <w:color w:val="029676"/>
      <w:sz w:val="32"/>
      <w:szCs w:val="32"/>
    </w:rPr>
  </w:style>
  <w:style w:type="paragraph" w:styleId="heading31" w:customStyle="1">
    <w:name w:val="heading 31"/>
    <w:basedOn w:val="Normal1"/>
    <w:next w:val="Normal1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Impact" w:hAnsi="Impact" w:eastAsia="Impact" w:cs="Impact"/>
      <w:color w:val="404040"/>
      <w:sz w:val="26"/>
      <w:szCs w:val="26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pPr>
      <w:keepNext/>
      <w:keepLines/>
      <w:spacing w:before="80" w:after="0"/>
      <w:outlineLvl w:val="3"/>
    </w:pPr>
    <w:rPr>
      <w:rFonts w:ascii="Impact" w:hAnsi="Impact" w:eastAsia="Impact" w:cs="Impact"/>
      <w:sz w:val="24"/>
      <w:szCs w:val="24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pPr>
      <w:keepNext/>
      <w:keepLines/>
      <w:spacing w:before="80" w:after="0"/>
      <w:outlineLvl w:val="4"/>
    </w:pPr>
    <w:rPr>
      <w:rFonts w:ascii="Impact" w:hAnsi="Impact" w:eastAsia="Impact" w:cs="Impact"/>
      <w:i/>
      <w:sz w:val="22"/>
      <w:szCs w:val="22"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pPr>
      <w:keepNext/>
      <w:keepLines/>
      <w:spacing w:before="80" w:after="0"/>
      <w:outlineLvl w:val="5"/>
    </w:pPr>
    <w:rPr>
      <w:rFonts w:ascii="Impact" w:hAnsi="Impact" w:eastAsia="Impact" w:cs="Impact"/>
      <w:color w:val="595959"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spacing w:after="0" w:line="240" w:lineRule="auto"/>
    </w:pPr>
    <w:rPr>
      <w:rFonts w:ascii="Impact" w:hAnsi="Impact" w:eastAsia="Impact" w:cs="Impact"/>
      <w:color w:val="017058"/>
      <w:sz w:val="80"/>
      <w:szCs w:val="80"/>
    </w:rPr>
  </w:style>
  <w:style w:type="paragraph" w:styleId="Normal00" w:customStyle="1">
    <w:name w:val="Normal00"/>
    <w:qFormat/>
    <w:rsid w:val="001049D8"/>
  </w:style>
  <w:style w:type="paragraph" w:styleId="heading100" w:customStyle="1">
    <w:name w:val="heading 100"/>
    <w:basedOn w:val="Normal00"/>
    <w:next w:val="Normal00"/>
    <w:link w:val="Ttulo1Car"/>
    <w:uiPriority w:val="9"/>
    <w:qFormat/>
    <w:rsid w:val="005D55E8"/>
    <w:pPr>
      <w:keepNext/>
      <w:keepLines/>
      <w:pBdr>
        <w:bottom w:val="single" w:color="029676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29676" w:themeColor="accent1"/>
      <w:sz w:val="36"/>
      <w:szCs w:val="36"/>
    </w:rPr>
  </w:style>
  <w:style w:type="paragraph" w:styleId="heading200" w:customStyle="1">
    <w:name w:val="heading 200"/>
    <w:basedOn w:val="Normal00"/>
    <w:next w:val="Normal00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029676" w:themeColor="accent1"/>
      <w:sz w:val="32"/>
    </w:rPr>
  </w:style>
  <w:style w:type="paragraph" w:styleId="heading300" w:customStyle="1">
    <w:name w:val="heading 300"/>
    <w:basedOn w:val="Normal00"/>
    <w:next w:val="Normal00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00" w:customStyle="1">
    <w:name w:val="heading 400"/>
    <w:basedOn w:val="Normal00"/>
    <w:next w:val="Normal00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00" w:customStyle="1">
    <w:name w:val="heading 500"/>
    <w:basedOn w:val="Normal00"/>
    <w:next w:val="Normal00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00" w:customStyle="1">
    <w:name w:val="heading 600"/>
    <w:basedOn w:val="Normal00"/>
    <w:next w:val="Normal00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table" w:styleId="NormalTable00" w:customStyle="1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0" w:customStyle="1">
    <w:name w:val="Normal Table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0" w:customStyle="1">
    <w:name w:val="Title00"/>
    <w:basedOn w:val="Normal00"/>
    <w:next w:val="Normal00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hAnsiTheme="majorHAnsi" w:eastAsiaTheme="majorEastAsia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1"/>
    <w:next w:val="Normal1"/>
    <w:link w:val="SubttuloCar"/>
    <w:uiPriority w:val="11"/>
    <w:qFormat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hAnsi="Impact" w:eastAsia="Impact" w:cs="Impact"/>
      <w:color w:val="404040"/>
      <w:sz w:val="30"/>
      <w:szCs w:val="30"/>
    </w:rPr>
  </w:style>
  <w:style w:type="table" w:styleId="a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NormalTable10"/>
    <w:rPr>
      <w:rFonts w:ascii="Cambria" w:hAnsi="Cambria" w:eastAsia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color="1A8FE3" w:sz="4" w:space="0"/>
          <w:left w:val="single" w:color="1A8FE3" w:sz="4" w:space="0"/>
          <w:bottom w:val="single" w:color="1A8FE3" w:sz="4" w:space="0"/>
          <w:right w:val="single" w:color="1A8FE3" w:sz="4" w:space="0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color="1A8FE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styleId="a1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NormalTable10"/>
    <w:rPr>
      <w:rFonts w:ascii="Cambria" w:hAnsi="Cambria" w:eastAsia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00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00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87E87"/>
  </w:style>
  <w:style w:type="character" w:styleId="Ttulo1Car" w:customStyle="1">
    <w:name w:val="Título 1 Car"/>
    <w:basedOn w:val="Fuentedeprrafopredeter"/>
    <w:link w:val="heading100"/>
    <w:uiPriority w:val="9"/>
    <w:rsid w:val="005D55E8"/>
    <w:rPr>
      <w:rFonts w:asciiTheme="majorHAnsi" w:hAnsiTheme="majorHAnsi" w:eastAsiaTheme="majorEastAsia" w:cstheme="majorBidi"/>
      <w:color w:val="029676" w:themeColor="accent1"/>
      <w:sz w:val="36"/>
      <w:szCs w:val="36"/>
    </w:rPr>
  </w:style>
  <w:style w:type="character" w:styleId="Ttulo2Car" w:customStyle="1">
    <w:name w:val="Título 2 Car"/>
    <w:basedOn w:val="Fuentedeprrafopredeter"/>
    <w:link w:val="heading200"/>
    <w:uiPriority w:val="9"/>
    <w:rsid w:val="005D55E8"/>
    <w:rPr>
      <w:rFonts w:asciiTheme="majorHAnsi" w:hAnsiTheme="majorHAnsi" w:eastAsiaTheme="majorEastAsia" w:cstheme="majorBidi"/>
      <w:color w:val="029676" w:themeColor="accent1"/>
      <w:sz w:val="32"/>
      <w:szCs w:val="28"/>
    </w:rPr>
  </w:style>
  <w:style w:type="character" w:styleId="Ttulo3Car" w:customStyle="1">
    <w:name w:val="Título 3 Car"/>
    <w:basedOn w:val="Fuentedeprrafopredeter"/>
    <w:link w:val="heading300"/>
    <w:uiPriority w:val="9"/>
    <w:semiHidden/>
    <w:rsid w:val="001049D8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Ttulo4Car" w:customStyle="1">
    <w:name w:val="Título 4 Car"/>
    <w:basedOn w:val="Fuentedeprrafopredeter"/>
    <w:link w:val="heading400"/>
    <w:uiPriority w:val="9"/>
    <w:semiHidden/>
    <w:rsid w:val="001049D8"/>
    <w:rPr>
      <w:rFonts w:asciiTheme="majorHAnsi" w:hAnsiTheme="majorHAnsi" w:eastAsiaTheme="majorEastAsia" w:cstheme="majorBidi"/>
      <w:sz w:val="24"/>
      <w:szCs w:val="24"/>
    </w:rPr>
  </w:style>
  <w:style w:type="character" w:styleId="Ttulo5Car" w:customStyle="1">
    <w:name w:val="Título 5 Car"/>
    <w:basedOn w:val="Fuentedeprrafopredeter"/>
    <w:link w:val="heading500"/>
    <w:uiPriority w:val="9"/>
    <w:semiHidden/>
    <w:rsid w:val="001049D8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6Car" w:customStyle="1">
    <w:name w:val="Título 6 Car"/>
    <w:basedOn w:val="Fuentedeprrafopredeter"/>
    <w:link w:val="heading600"/>
    <w:uiPriority w:val="9"/>
    <w:semiHidden/>
    <w:rsid w:val="001049D8"/>
    <w:rPr>
      <w:rFonts w:asciiTheme="majorHAnsi" w:hAnsiTheme="majorHAnsi" w:eastAsiaTheme="majorEastAsia" w:cstheme="majorBidi"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049D8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049D8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049D8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00"/>
    <w:next w:val="Normal00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tuloCar" w:customStyle="1">
    <w:name w:val="Título Car"/>
    <w:basedOn w:val="Fuentedeprrafopredeter"/>
    <w:link w:val="Title00"/>
    <w:uiPriority w:val="10"/>
    <w:rsid w:val="001049D8"/>
    <w:rPr>
      <w:rFonts w:asciiTheme="majorHAnsi" w:hAnsiTheme="majorHAnsi" w:eastAsiaTheme="majorEastAsia" w:cstheme="majorBidi"/>
      <w:color w:val="017057" w:themeColor="accent1" w:themeShade="BF"/>
      <w:spacing w:val="-7"/>
      <w:sz w:val="80"/>
      <w:szCs w:val="80"/>
    </w:rPr>
  </w:style>
  <w:style w:type="character" w:styleId="SubttuloCar" w:customStyle="1">
    <w:name w:val="Subtítulo Car"/>
    <w:basedOn w:val="Fuentedeprrafopredeter"/>
    <w:link w:val="Subttulo"/>
    <w:uiPriority w:val="11"/>
    <w:rsid w:val="001049D8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00"/>
    <w:next w:val="Normal00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00"/>
    <w:next w:val="Normal00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029676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049D8"/>
    <w:rPr>
      <w:rFonts w:asciiTheme="majorHAnsi" w:hAnsiTheme="majorHAnsi" w:eastAsiaTheme="majorEastAsia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heading100"/>
    <w:next w:val="Normal00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00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NormalTable00"/>
    <w:uiPriority w:val="39"/>
    <w:rsid w:val="004B66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0" w:customStyle="1">
    <w:name w:val="Subtitle0"/>
    <w:basedOn w:val="Normal00"/>
    <w:next w:val="Normal00"/>
    <w:pPr>
      <w:spacing w:after="240" w:line="240" w:lineRule="auto"/>
    </w:pPr>
    <w:rPr>
      <w:rFonts w:ascii="Impact" w:hAnsi="Impact" w:eastAsia="Impact" w:cs="Impact"/>
      <w:color w:val="404040"/>
      <w:sz w:val="30"/>
      <w:szCs w:val="30"/>
    </w:rPr>
  </w:style>
  <w:style w:type="table" w:styleId="af3" w:customStyle="1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NormalTable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1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1"/>
    <w:link w:val="TextodegloboCar"/>
    <w:uiPriority w:val="99"/>
    <w:semiHidden/>
    <w:unhideWhenUsed/>
    <w:rsid w:val="00F9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2C43"/>
    <w:rPr>
      <w:rFonts w:ascii="Segoe UI" w:hAnsi="Segoe UI" w:cs="Segoe UI"/>
      <w:sz w:val="18"/>
      <w:szCs w:val="18"/>
    </w:rPr>
  </w:style>
  <w:style w:type="table" w:styleId="afa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table" w:styleId="Tabladelista6concolores-nfasis4">
    <w:name w:val="List Table 6 Colorful Accent 4"/>
    <w:basedOn w:val="NormalTable2"/>
    <w:uiPriority w:val="5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Ind w:w="0" w:type="dxa"/>
      <w:tblBorders>
        <w:top w:val="single" w:color="029676" w:themeColor="accent4" w:sz="4" w:space="0"/>
        <w:bottom w:val="single" w:color="029676" w:themeColor="accent4" w:sz="4" w:space="0"/>
      </w:tblBorders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2967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29676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CF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F5CF3"/>
    <w:rPr>
      <w:b/>
      <w:bCs/>
      <w:sz w:val="20"/>
      <w:szCs w:val="20"/>
    </w:rPr>
  </w:style>
  <w:style w:type="paragraph" w:styleId="Subtitle1" w:customStyle="1">
    <w:name w:val="Subtitle1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hAnsi="Impact" w:eastAsia="Impact" w:cs="Impact"/>
      <w:color w:val="404040"/>
      <w:sz w:val="30"/>
      <w:szCs w:val="30"/>
    </w:rPr>
  </w:style>
  <w:style w:type="table" w:styleId="aff5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2" w:customStyle="1">
    <w:name w:val="Subtitle2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hAnsi="Impact" w:eastAsia="Impact" w:cs="Impact"/>
      <w:color w:val="404040"/>
      <w:sz w:val="30"/>
      <w:szCs w:val="30"/>
    </w:rPr>
  </w:style>
  <w:style w:type="table" w:styleId="affe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NormalTable2"/>
    <w:pPr>
      <w:spacing w:after="0"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NormalTable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9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hyperlink" Target="https://es.scribd.com/document/238223149/Teenagers-Eating-Habits" TargetMode="External" Id="rId18" /><Relationship Type="http://schemas.openxmlformats.org/officeDocument/2006/relationships/hyperlink" Target="https://www.healthlinkbc.ca/health-topics/abg6514" TargetMode="External" Id="rId26" /><Relationship Type="http://schemas.openxmlformats.org/officeDocument/2006/relationships/numbering" Target="numbering.xml" Id="rId3" /><Relationship Type="http://schemas.openxmlformats.org/officeDocument/2006/relationships/footer" Target="footer3.xml" Id="rId34" /><Relationship Type="http://schemas.openxmlformats.org/officeDocument/2006/relationships/webSettings" Target="webSettings.xml" Id="rId7" /><Relationship Type="http://schemas.openxmlformats.org/officeDocument/2006/relationships/image" Target="media/image3.gif" Id="rId12" /><Relationship Type="http://schemas.openxmlformats.org/officeDocument/2006/relationships/image" Target="media/image8.gif" Id="rId17" /><Relationship Type="http://schemas.openxmlformats.org/officeDocument/2006/relationships/hyperlink" Target="https://www.healthlinkbc.ca/health-topics/aba5595" TargetMode="External" Id="rId25" /><Relationship Type="http://schemas.openxmlformats.org/officeDocument/2006/relationships/header" Target="header3.xml" Id="rId33" /><Relationship Type="http://schemas.openxmlformats.org/officeDocument/2006/relationships/customXml" Target="../customXml/item2.xml" Id="rId2" /><Relationship Type="http://schemas.openxmlformats.org/officeDocument/2006/relationships/image" Target="media/image7.gif" Id="rId16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dictionary.cambridge.org/es/diccionario/espanol-ingles/" TargetMode="External" Id="rId11" /><Relationship Type="http://schemas.openxmlformats.org/officeDocument/2006/relationships/hyperlink" Target="https://www.healthlinkbc.ca/health-topics/tn9188" TargetMode="External" Id="rId24" /><Relationship Type="http://schemas.openxmlformats.org/officeDocument/2006/relationships/footer" Target="footer2.xml" Id="rId32" /><Relationship Type="http://schemas.openxmlformats.org/officeDocument/2006/relationships/image" Target="media/image1.png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footer" Target="footer1.xml" Id="rId31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12.gif" Id="rId22" /><Relationship Type="http://schemas.openxmlformats.org/officeDocument/2006/relationships/hyperlink" Target="http://www.nourishinteractive.com/nutrition-games/childrens-educational-healthy-food-games" TargetMode="External" Id="rId27" /><Relationship Type="http://schemas.openxmlformats.org/officeDocument/2006/relationships/header" Target="header2.xml" Id="rId30" /><Relationship Type="http://schemas.openxmlformats.org/officeDocument/2006/relationships/fontTable" Target="fontTable.xml" Id="rId35" /><Relationship Type="http://schemas.openxmlformats.org/officeDocument/2006/relationships/footnotes" Target="footnotes.xml" Id="rId8" /><Relationship Type="http://schemas.openxmlformats.org/officeDocument/2006/relationships/image" Target="/media/imaged.png" Id="R1125d789241f4c2f" /><Relationship Type="http://schemas.openxmlformats.org/officeDocument/2006/relationships/image" Target="/media/imagee.png" Id="Rb6b55f3819514e16" /><Relationship Type="http://schemas.openxmlformats.org/officeDocument/2006/relationships/image" Target="/media/imagef.png" Id="Rc6b131f738d3473f" /><Relationship Type="http://schemas.openxmlformats.org/officeDocument/2006/relationships/hyperlink" Target="https://www.healthlinkbc.ca/health-topics/aba5885" TargetMode="External" Id="R6ec984645f494c03" 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9EM2+AE/nV3Bpq+MrNzDP8lDiA==">AMUW2mXEkoBYpdY4G5Cn+f9EZ/8CT+KloU0UKs7aeJpwu+53p18z3Pr4WNtYqcOYkIJMLeQFEhw3oaEEclvrO0+ijS8uNTeS99HFVptf/zojMEmUiDWGSpxB8AW8MrC9bfk/vnRMpr2EP/dT9eTFcjpvGZ3+m7vageHEFjcjrpej3Xu2K5odaqtPNEVhQvVhVxxDM+zzYG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C178C-9B4D-4ED8-80A3-E094B16CA0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rica Ruth Ayavire Ticona</dc:creator>
  <lastModifiedBy>Erica Ruth Ayavire Ticona</lastModifiedBy>
  <revision>33</revision>
  <dcterms:created xsi:type="dcterms:W3CDTF">2020-06-16T23:27:00.0000000Z</dcterms:created>
  <dcterms:modified xsi:type="dcterms:W3CDTF">2020-07-24T17:23:53.2099359Z</dcterms:modified>
</coreProperties>
</file>